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7" w:rsidRPr="00C32425" w:rsidRDefault="006E57F0" w:rsidP="005453A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</w:pPr>
      <w:r w:rsidRPr="00C324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 xml:space="preserve">Zestaw podręczników oraz materiałów ćwiczeniowych obowiązujących </w:t>
      </w:r>
      <w:r w:rsidRPr="00C324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br/>
        <w:t>w roku szkolnym 201</w:t>
      </w:r>
      <w:r w:rsidR="001123D9" w:rsidRPr="00C324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>9/2020</w:t>
      </w:r>
      <w:r w:rsidR="00AF7899" w:rsidRPr="00C324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4953"/>
        <w:gridCol w:w="5535"/>
        <w:gridCol w:w="2127"/>
        <w:gridCol w:w="2058"/>
      </w:tblGrid>
      <w:tr w:rsidR="0017560A" w:rsidRPr="00C32425" w:rsidTr="008A596B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CC051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>Odział przedszkolny</w:t>
            </w:r>
            <w:r w:rsidR="0098339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</w:t>
            </w:r>
            <w:r w:rsidRPr="003329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17560A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17560A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791EBD" w:rsidP="00791EBD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 xml:space="preserve">Tropiciele. Sześciolatek. Roczne przygotowanie przedszkolne. </w:t>
            </w: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Box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 xml:space="preserve"> Wychowanie przedszkolne</w:t>
            </w:r>
          </w:p>
        </w:tc>
        <w:tc>
          <w:tcPr>
            <w:tcW w:w="1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B0764B" w:rsidP="00931EE5">
            <w:pPr>
              <w:tabs>
                <w:tab w:val="left" w:pos="960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raca zbiorowa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931EE5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2E4DB7" w:rsidRPr="00C32425" w:rsidRDefault="002E4DB7" w:rsidP="0017560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4913"/>
        <w:gridCol w:w="5569"/>
        <w:gridCol w:w="6"/>
        <w:gridCol w:w="2127"/>
        <w:gridCol w:w="2058"/>
      </w:tblGrid>
      <w:tr w:rsidR="008F382B" w:rsidRPr="00C32425" w:rsidTr="008A596B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Klasa I </w:t>
            </w:r>
            <w:r w:rsidR="0017560A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8F382B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8F382B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7E417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7C4308" w:rsidP="00CE3919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</w:t>
            </w:r>
            <w:r w:rsidR="00CE3919" w:rsidRPr="00C32425">
              <w:rPr>
                <w:color w:val="000000" w:themeColor="text1"/>
                <w:sz w:val="28"/>
                <w:szCs w:val="28"/>
              </w:rPr>
              <w:t>. Klasa 1,</w:t>
            </w:r>
            <w:r w:rsidR="00240874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113817" w:rsidRPr="00C32425">
              <w:rPr>
                <w:color w:val="000000" w:themeColor="text1"/>
                <w:sz w:val="28"/>
                <w:szCs w:val="28"/>
              </w:rPr>
              <w:t xml:space="preserve">Edukacja polonistyczna, przyrodnicza, społeczna </w:t>
            </w:r>
            <w:r w:rsidRPr="00C32425">
              <w:rPr>
                <w:color w:val="000000" w:themeColor="text1"/>
                <w:sz w:val="28"/>
                <w:szCs w:val="28"/>
              </w:rPr>
              <w:t>część 1</w:t>
            </w:r>
            <w:r w:rsidR="00113817" w:rsidRPr="00C32425">
              <w:rPr>
                <w:color w:val="000000" w:themeColor="text1"/>
                <w:sz w:val="28"/>
                <w:szCs w:val="28"/>
              </w:rPr>
              <w:t>-</w:t>
            </w:r>
            <w:r w:rsidRPr="00C32425">
              <w:rPr>
                <w:color w:val="000000" w:themeColor="text1"/>
                <w:sz w:val="28"/>
                <w:szCs w:val="28"/>
              </w:rPr>
              <w:t>4</w:t>
            </w:r>
            <w:r w:rsidR="001F6700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E3919" w:rsidRPr="00C32425">
              <w:rPr>
                <w:color w:val="000000" w:themeColor="text1"/>
                <w:sz w:val="28"/>
                <w:szCs w:val="28"/>
              </w:rPr>
              <w:t>. Podręcznik.</w:t>
            </w:r>
          </w:p>
        </w:tc>
        <w:tc>
          <w:tcPr>
            <w:tcW w:w="1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13C" w:rsidRPr="00C32425" w:rsidRDefault="00113817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Barbara Stępień, Ewa Hryszkiewicz, Joan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Winiecka-Nowak</w:t>
            </w:r>
            <w:proofErr w:type="spellEnd"/>
            <w:r w:rsidR="0017560A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</w:t>
            </w:r>
          </w:p>
          <w:p w:rsidR="00113817" w:rsidRPr="00C32425" w:rsidRDefault="00113817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F382B" w:rsidRPr="00C32425" w:rsidRDefault="007A105A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D6C82" w:rsidRPr="00C32425" w:rsidRDefault="008D6C82" w:rsidP="008D6C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790/1/2017</w:t>
            </w:r>
          </w:p>
          <w:p w:rsidR="008F382B" w:rsidRPr="00C32425" w:rsidRDefault="008F382B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CE3919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919" w:rsidRPr="00C32425" w:rsidRDefault="007E417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919" w:rsidRPr="00C32425" w:rsidRDefault="00CE3919" w:rsidP="00CE3919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. Klasa 2, Edukacja matematyczna, część 1-2.  Podręcznik</w:t>
            </w:r>
          </w:p>
        </w:tc>
        <w:tc>
          <w:tcPr>
            <w:tcW w:w="1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919" w:rsidRPr="00C32425" w:rsidRDefault="00CE3919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Krysty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Bielenic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Lankiewicz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919" w:rsidRPr="00C32425" w:rsidRDefault="00CE3919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3919" w:rsidRPr="00C32425" w:rsidRDefault="00CE3919" w:rsidP="008D6C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790/2/2017</w:t>
            </w:r>
          </w:p>
        </w:tc>
      </w:tr>
      <w:tr w:rsidR="00113817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C32425" w:rsidRDefault="005B722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C32425" w:rsidRDefault="00113817" w:rsidP="00E44917">
            <w:pPr>
              <w:pStyle w:val="Nagwek1"/>
              <w:rPr>
                <w:color w:val="000000" w:themeColor="text1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t xml:space="preserve"> Klasa 1-zestaw ćwiczeń z muzyką i informatyką</w:t>
            </w:r>
            <w:r w:rsidR="009764F2" w:rsidRPr="00C32425">
              <w:rPr>
                <w:color w:val="000000" w:themeColor="text1"/>
                <w:sz w:val="28"/>
                <w:szCs w:val="28"/>
              </w:rPr>
              <w:t>: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br/>
              <w:t xml:space="preserve">Ćwiczenia </w:t>
            </w:r>
            <w:r w:rsidR="004F2213" w:rsidRPr="00C32425">
              <w:rPr>
                <w:color w:val="000000" w:themeColor="text1"/>
                <w:sz w:val="28"/>
                <w:szCs w:val="28"/>
              </w:rPr>
              <w:t>Edukacja polonistyczna, przyrodnicza, społeczna cz.1-4</w:t>
            </w:r>
            <w:r w:rsidR="004F2213" w:rsidRPr="00C32425">
              <w:rPr>
                <w:color w:val="000000" w:themeColor="text1"/>
                <w:sz w:val="28"/>
                <w:szCs w:val="28"/>
              </w:rPr>
              <w:br/>
            </w:r>
            <w:r w:rsidR="00DF3661" w:rsidRPr="00C32425">
              <w:rPr>
                <w:color w:val="000000" w:themeColor="text1"/>
                <w:sz w:val="28"/>
                <w:szCs w:val="28"/>
              </w:rPr>
              <w:t>Ćwiczenia d</w:t>
            </w:r>
            <w:r w:rsidR="0058294C" w:rsidRPr="00C32425">
              <w:rPr>
                <w:color w:val="000000" w:themeColor="text1"/>
                <w:sz w:val="28"/>
                <w:szCs w:val="28"/>
              </w:rPr>
              <w:t>o edukacji  matematycznej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t xml:space="preserve"> cz. 1-2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br/>
            </w:r>
            <w:r w:rsidR="00DF3661" w:rsidRPr="00C32425">
              <w:rPr>
                <w:color w:val="000000" w:themeColor="text1"/>
                <w:sz w:val="28"/>
                <w:szCs w:val="28"/>
              </w:rPr>
              <w:lastRenderedPageBreak/>
              <w:t>Zeszyt ćwiczeń Dzień odkrywców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br/>
              <w:t>Zeszyt do kaligrafii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br/>
              <w:t>Zeszyt do kaligrafii matematycznej</w:t>
            </w:r>
            <w:r w:rsidR="00DF3661" w:rsidRPr="00C32425">
              <w:rPr>
                <w:color w:val="000000" w:themeColor="text1"/>
                <w:sz w:val="28"/>
                <w:szCs w:val="28"/>
              </w:rPr>
              <w:br/>
              <w:t>Informatyka</w:t>
            </w:r>
            <w:r w:rsidR="00E44917" w:rsidRPr="00C32425">
              <w:rPr>
                <w:color w:val="000000" w:themeColor="text1"/>
                <w:sz w:val="28"/>
                <w:szCs w:val="28"/>
              </w:rPr>
              <w:t xml:space="preserve"> Zeszyt ćwiczeń z CD </w:t>
            </w:r>
            <w:r w:rsidR="00E44917" w:rsidRPr="00C32425">
              <w:rPr>
                <w:color w:val="000000" w:themeColor="text1"/>
                <w:sz w:val="28"/>
                <w:szCs w:val="28"/>
              </w:rPr>
              <w:br/>
            </w:r>
            <w:r w:rsidR="00DF3661" w:rsidRPr="00C32425">
              <w:rPr>
                <w:color w:val="000000" w:themeColor="text1"/>
                <w:sz w:val="28"/>
                <w:szCs w:val="28"/>
              </w:rPr>
              <w:t xml:space="preserve">Muzyka </w:t>
            </w:r>
            <w:r w:rsidR="00E44917" w:rsidRPr="00C32425">
              <w:rPr>
                <w:color w:val="000000" w:themeColor="text1"/>
                <w:sz w:val="28"/>
                <w:szCs w:val="28"/>
              </w:rPr>
              <w:t>zeszyt ćwiczeń z CD</w:t>
            </w:r>
          </w:p>
        </w:tc>
        <w:tc>
          <w:tcPr>
            <w:tcW w:w="1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3D22" w:rsidRPr="00C32425" w:rsidRDefault="00B13D22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</w:pPr>
          </w:p>
          <w:p w:rsidR="00B06DAB" w:rsidRPr="00C32425" w:rsidRDefault="007A105A" w:rsidP="00697E64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Barbara Stępień, Ewa Hryszkiewicz, Joan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Winiecka-Nowak</w:t>
            </w:r>
            <w:proofErr w:type="spellEnd"/>
            <w:r w:rsidR="00384E8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br/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Krysty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Bielenic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, Maria Bura, Małgorzata Kwil, Bogu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Lankiewicz</w:t>
            </w:r>
            <w:proofErr w:type="spellEnd"/>
            <w:r w:rsidR="00C6389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br/>
            </w:r>
            <w:r w:rsidR="00C6389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Grażyna Wójcicka</w:t>
            </w:r>
            <w:r w:rsidR="00384E8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br/>
            </w:r>
            <w:r w:rsidR="00E44917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B13D22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B06DAB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chał Kęska</w:t>
            </w:r>
            <w:r w:rsidR="00B06DAB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 xml:space="preserve">Monika Gromek, Grażyna </w:t>
            </w:r>
            <w:proofErr w:type="spellStart"/>
            <w:r w:rsidR="00B06DAB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C32425" w:rsidRDefault="0022513C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13817" w:rsidRPr="00C32425" w:rsidRDefault="00113817" w:rsidP="008D6C8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C018F0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4A5B6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Tiger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1</w:t>
            </w:r>
            <w:r w:rsidR="00A452DE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Książka ucznia.</w:t>
            </w:r>
          </w:p>
        </w:tc>
        <w:tc>
          <w:tcPr>
            <w:tcW w:w="1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="003643F5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merod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ondro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Mcmillan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1989"/>
            </w:tblGrid>
            <w:tr w:rsidR="00C018F0" w:rsidRPr="00C32425" w:rsidTr="008A596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C018F0" w:rsidRPr="00C32425" w:rsidRDefault="00C018F0" w:rsidP="008F37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1944" w:type="dxa"/>
                  <w:vAlign w:val="center"/>
                  <w:hideMark/>
                </w:tcPr>
                <w:p w:rsidR="00C018F0" w:rsidRPr="00C32425" w:rsidRDefault="00A452DE" w:rsidP="008F37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C32425">
                    <w:rPr>
                      <w:rStyle w:val="level-p"/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836/1/2017</w:t>
                  </w:r>
                </w:p>
              </w:tc>
            </w:tr>
          </w:tbl>
          <w:p w:rsidR="00C018F0" w:rsidRPr="00C32425" w:rsidRDefault="00C018F0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C018F0" w:rsidRPr="00C32425" w:rsidTr="004E63DD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7E417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4A6F9F" w:rsidP="004A6F9F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Tiger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 xml:space="preserve"> 2. Zeszyt ćwiczeń</w:t>
            </w:r>
          </w:p>
        </w:tc>
        <w:tc>
          <w:tcPr>
            <w:tcW w:w="18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4A6F9F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rmerod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ondro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754AF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Mcmillan</w:t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C018F0" w:rsidRPr="00C32425" w:rsidTr="008A596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160EF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KLASA I </w:t>
            </w:r>
            <w:r w:rsidR="00C018F0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DO ZAKUPU PRZEZ RODZICÓW </w:t>
            </w:r>
          </w:p>
        </w:tc>
      </w:tr>
      <w:tr w:rsidR="00C018F0" w:rsidRPr="00C32425" w:rsidTr="00B13D22">
        <w:trPr>
          <w:tblCellSpacing w:w="0" w:type="dxa"/>
        </w:trPr>
        <w:tc>
          <w:tcPr>
            <w:tcW w:w="1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D48E5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hyperlink r:id="rId5" w:history="1">
              <w:r w:rsidR="00C018F0" w:rsidRPr="00C3242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pl-PL"/>
                </w:rPr>
                <w:t>Religia. Jesteśmy w rodzinie Pana Jezusa- podręcznik do na</w:t>
              </w:r>
            </w:hyperlink>
            <w:r w:rsidR="00C018F0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uki religii dla klasy pierwszej szkoły podstawowej i karty pracy dla klasy pierwszej szkoły podstawowej </w:t>
            </w:r>
          </w:p>
        </w:tc>
        <w:tc>
          <w:tcPr>
            <w:tcW w:w="1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C018F0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7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642AA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6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18F0" w:rsidRPr="00C32425" w:rsidRDefault="00470A78" w:rsidP="00B13D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AZ-11-01/10-PO</w:t>
            </w:r>
            <w:r w:rsidR="00C018F0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1/11</w:t>
            </w:r>
          </w:p>
        </w:tc>
      </w:tr>
    </w:tbl>
    <w:p w:rsidR="002E4DB7" w:rsidRPr="00C32425" w:rsidRDefault="002E4DB7" w:rsidP="0017560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5110"/>
        <w:gridCol w:w="5462"/>
        <w:gridCol w:w="2191"/>
        <w:gridCol w:w="1994"/>
      </w:tblGrid>
      <w:tr w:rsidR="006E57F0" w:rsidRPr="00C32425" w:rsidTr="006E57F0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Klasa II </w:t>
            </w:r>
            <w:r w:rsidR="0017560A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 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6E57F0" w:rsidRPr="00C32425" w:rsidTr="005E4083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FC6485" w:rsidRPr="00C32425" w:rsidTr="005E4083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FC6485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FC6485" w:rsidP="002600C4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. Klasa 2, Edukacja polonistyczna, przyrodnicza, społeczna część 1-4</w:t>
            </w:r>
            <w:r w:rsidR="002600C4" w:rsidRPr="00C32425">
              <w:rPr>
                <w:color w:val="000000" w:themeColor="text1"/>
                <w:sz w:val="28"/>
                <w:szCs w:val="28"/>
              </w:rPr>
              <w:t>.</w:t>
            </w:r>
            <w:r w:rsidRPr="00C32425">
              <w:rPr>
                <w:color w:val="000000" w:themeColor="text1"/>
                <w:sz w:val="28"/>
                <w:szCs w:val="28"/>
              </w:rPr>
              <w:t xml:space="preserve">  </w:t>
            </w:r>
            <w:r w:rsidR="002600C4" w:rsidRPr="00C32425">
              <w:rPr>
                <w:color w:val="000000" w:themeColor="text1"/>
                <w:sz w:val="28"/>
                <w:szCs w:val="28"/>
              </w:rPr>
              <w:t>Podręcznik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FC6485" w:rsidP="00FC6485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Barbara Stępień, Ewa Hryszkiewicz, Joan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Winiecka-Nowak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FC6485" w:rsidP="00FC64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22513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90/3/2018</w:t>
            </w:r>
          </w:p>
          <w:p w:rsidR="0022513C" w:rsidRPr="00C32425" w:rsidRDefault="0022513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5E4083" w:rsidRPr="00C32425" w:rsidTr="005E4083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2600C4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. Klasa 2, Edukacja matematyczna, część 1-2</w:t>
            </w:r>
            <w:r w:rsidR="002600C4" w:rsidRPr="00C32425">
              <w:rPr>
                <w:color w:val="000000" w:themeColor="text1"/>
                <w:sz w:val="28"/>
                <w:szCs w:val="28"/>
              </w:rPr>
              <w:t>. Podręcznik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FC6485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Krysty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Bielenic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Maria Bura, Małgorzata Kwil, Bogu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Lankiewicz</w:t>
            </w:r>
            <w:proofErr w:type="spellEnd"/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FC64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90/4/2018</w:t>
            </w:r>
          </w:p>
        </w:tc>
      </w:tr>
      <w:tr w:rsidR="00FC6485" w:rsidRPr="00C32425" w:rsidTr="005E4083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5E408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5E4083" w:rsidP="00427B12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 2</w:t>
            </w:r>
            <w:r w:rsidR="00FC6485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2425">
              <w:rPr>
                <w:color w:val="000000" w:themeColor="text1"/>
                <w:sz w:val="28"/>
                <w:szCs w:val="28"/>
              </w:rPr>
              <w:t>– zestaw ćwiczeń z muzyka i informatyką</w:t>
            </w:r>
            <w:r w:rsidR="007E417D" w:rsidRPr="00C32425">
              <w:rPr>
                <w:color w:val="000000" w:themeColor="text1"/>
                <w:sz w:val="28"/>
                <w:szCs w:val="28"/>
              </w:rPr>
              <w:t>:</w:t>
            </w:r>
            <w:r w:rsidRPr="00C32425">
              <w:rPr>
                <w:color w:val="000000" w:themeColor="text1"/>
                <w:sz w:val="28"/>
                <w:szCs w:val="28"/>
              </w:rPr>
              <w:br/>
            </w:r>
            <w:r w:rsidR="007E417D" w:rsidRPr="00C32425">
              <w:rPr>
                <w:color w:val="000000" w:themeColor="text1"/>
                <w:sz w:val="28"/>
                <w:szCs w:val="28"/>
              </w:rPr>
              <w:t>Ćwiczenia Edukacja polonistyczna, przyrodnicza, społeczna cz.1-4</w:t>
            </w:r>
            <w:r w:rsidR="007E417D" w:rsidRPr="00C32425">
              <w:rPr>
                <w:color w:val="000000" w:themeColor="text1"/>
                <w:sz w:val="28"/>
                <w:szCs w:val="28"/>
              </w:rPr>
              <w:br/>
              <w:t>Ćwiczenia do edukacji  matematycznej cz. 1-2</w:t>
            </w:r>
            <w:r w:rsidR="007E417D" w:rsidRPr="00C32425">
              <w:rPr>
                <w:color w:val="000000" w:themeColor="text1"/>
                <w:sz w:val="28"/>
                <w:szCs w:val="28"/>
              </w:rPr>
              <w:br/>
            </w:r>
            <w:r w:rsidRPr="00C32425">
              <w:rPr>
                <w:color w:val="000000" w:themeColor="text1"/>
                <w:sz w:val="28"/>
                <w:szCs w:val="28"/>
              </w:rPr>
              <w:t>Zeszyt ćwiczeń Potyczki ortograficzne</w:t>
            </w:r>
            <w:r w:rsidRPr="00C32425">
              <w:rPr>
                <w:color w:val="000000" w:themeColor="text1"/>
                <w:sz w:val="28"/>
                <w:szCs w:val="28"/>
              </w:rPr>
              <w:br/>
            </w:r>
            <w:r w:rsidR="00427B12" w:rsidRPr="00C32425">
              <w:rPr>
                <w:color w:val="000000" w:themeColor="text1"/>
                <w:sz w:val="28"/>
                <w:szCs w:val="28"/>
              </w:rPr>
              <w:t>Informatyka Zeszyt ćwiczeń z CD</w:t>
            </w:r>
            <w:r w:rsidRPr="00C32425">
              <w:rPr>
                <w:color w:val="000000" w:themeColor="text1"/>
                <w:sz w:val="28"/>
                <w:szCs w:val="28"/>
              </w:rPr>
              <w:br/>
              <w:t xml:space="preserve">Muzyka </w:t>
            </w:r>
            <w:r w:rsidR="00427B12" w:rsidRPr="00C32425">
              <w:rPr>
                <w:color w:val="000000" w:themeColor="text1"/>
                <w:sz w:val="28"/>
                <w:szCs w:val="28"/>
              </w:rPr>
              <w:t>zeszyt ćwiczeń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7B12" w:rsidRPr="00C32425" w:rsidRDefault="00427B12" w:rsidP="00FC6485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</w:pPr>
          </w:p>
          <w:p w:rsidR="00FC6485" w:rsidRPr="00C32425" w:rsidRDefault="00FC6485" w:rsidP="00FC6485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Bar</w:t>
            </w:r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bara Stępień, Ewa </w:t>
            </w:r>
            <w:proofErr w:type="spellStart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Hryszkiewicz,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Joann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Winiecka-Nowak</w:t>
            </w:r>
            <w:proofErr w:type="spellEnd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br/>
              <w:t xml:space="preserve">Krystyna </w:t>
            </w:r>
            <w:proofErr w:type="spellStart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Bielenica</w:t>
            </w:r>
            <w:proofErr w:type="spellEnd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, Maria </w:t>
            </w:r>
            <w:proofErr w:type="spellStart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Bura,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Małgorzat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 Kwil, Bogu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Lankiewicz</w:t>
            </w:r>
            <w:proofErr w:type="spellEnd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br/>
            </w:r>
            <w:r w:rsidR="005E4083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Michał Kęska</w:t>
            </w:r>
            <w:r w:rsidR="005E4083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Monika Gromek, Grażyna </w:t>
            </w:r>
            <w:proofErr w:type="spellStart"/>
            <w:r w:rsidR="005E4083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Kilbach</w:t>
            </w:r>
            <w:proofErr w:type="spellEnd"/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22513C" w:rsidP="00FC64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C6485" w:rsidRPr="00C32425" w:rsidRDefault="00FC6485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5E4083" w:rsidRPr="00C32425" w:rsidTr="005E4083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BB2AF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Tiger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2</w:t>
            </w:r>
            <w:r w:rsidR="00BB2AF1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Książka ucznia.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rmerod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ondro</w:t>
            </w:r>
            <w:proofErr w:type="spellEnd"/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Mcmillan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BB2AF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6/2/2018</w:t>
            </w:r>
          </w:p>
        </w:tc>
      </w:tr>
      <w:tr w:rsidR="005E4083" w:rsidRPr="00CC0518" w:rsidTr="005E4083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5E4083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Tiger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 xml:space="preserve"> 2</w:t>
            </w:r>
            <w:r w:rsidR="00324A2A" w:rsidRPr="00C32425">
              <w:rPr>
                <w:color w:val="000000" w:themeColor="text1"/>
                <w:sz w:val="28"/>
                <w:szCs w:val="28"/>
              </w:rPr>
              <w:t>.</w:t>
            </w:r>
            <w:r w:rsidRPr="00C32425">
              <w:rPr>
                <w:color w:val="000000" w:themeColor="text1"/>
                <w:sz w:val="28"/>
                <w:szCs w:val="28"/>
              </w:rPr>
              <w:t xml:space="preserve"> Zeszyt ćwiczeń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8F37B8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Carol Read, Mark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rmerod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Magdale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ondro</w:t>
            </w:r>
            <w:proofErr w:type="spellEnd"/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C0518" w:rsidRDefault="005E4083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C0518" w:rsidRDefault="005E4083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</w:p>
        </w:tc>
      </w:tr>
      <w:tr w:rsidR="005E4083" w:rsidRPr="00C32425" w:rsidTr="006E57F0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600A5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KLASA II </w:t>
            </w:r>
            <w:r w:rsidR="005E4083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DO ZAKUPU PRZEZ RODZICÓW </w:t>
            </w:r>
          </w:p>
        </w:tc>
      </w:tr>
      <w:tr w:rsidR="005E4083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CD48E5" w:rsidP="008D48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hyperlink r:id="rId6" w:history="1">
              <w:r w:rsidR="005E4083" w:rsidRPr="00C3242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pl-PL"/>
                </w:rPr>
                <w:t xml:space="preserve">Religia. Kochamy Pana Jezusa - podręcznik do nauki religii dla  </w:t>
              </w:r>
            </w:hyperlink>
            <w:r w:rsidR="005E4083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klasy drugiej szkoły podstawowej i karty pracy dla klasy drugiej szkoły podstawowej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5E4083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642AA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4083" w:rsidRPr="00C32425" w:rsidRDefault="00642AA1" w:rsidP="00B13D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AZ-12-01/10-PO</w:t>
            </w:r>
            <w:r w:rsidR="005E4083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1/12</w:t>
            </w:r>
          </w:p>
        </w:tc>
      </w:tr>
    </w:tbl>
    <w:p w:rsidR="00E71966" w:rsidRPr="00C32425" w:rsidRDefault="00E71966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23E59" w:rsidRPr="00C32425" w:rsidRDefault="00823E59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23E59" w:rsidRPr="00C32425" w:rsidRDefault="00823E59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23E59" w:rsidRPr="00C32425" w:rsidRDefault="00823E59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823E59" w:rsidRPr="00C32425" w:rsidRDefault="00823E59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83391" w:rsidRPr="00C32425" w:rsidRDefault="00983391" w:rsidP="008F38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5110"/>
        <w:gridCol w:w="5462"/>
        <w:gridCol w:w="2191"/>
        <w:gridCol w:w="1994"/>
      </w:tblGrid>
      <w:tr w:rsidR="006E57F0" w:rsidRPr="00C32425" w:rsidTr="006E57F0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Klasa III </w:t>
            </w:r>
            <w:r w:rsidR="00633C9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6E57F0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393211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211" w:rsidRPr="00C32425" w:rsidRDefault="0039321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211" w:rsidRPr="00C32425" w:rsidRDefault="00AE7039" w:rsidP="002600C4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</w:t>
            </w:r>
            <w:r w:rsidR="009063A7" w:rsidRPr="00C32425">
              <w:rPr>
                <w:color w:val="000000" w:themeColor="text1"/>
                <w:sz w:val="28"/>
                <w:szCs w:val="28"/>
              </w:rPr>
              <w:t xml:space="preserve">arz </w:t>
            </w:r>
            <w:r w:rsidR="002600C4" w:rsidRPr="00C32425">
              <w:rPr>
                <w:color w:val="000000" w:themeColor="text1"/>
                <w:sz w:val="28"/>
                <w:szCs w:val="28"/>
              </w:rPr>
              <w:t xml:space="preserve">odkrywców. Klasa 3, </w:t>
            </w:r>
            <w:r w:rsidR="002600C4" w:rsidRPr="00C32425">
              <w:rPr>
                <w:color w:val="000000" w:themeColor="text1"/>
                <w:sz w:val="28"/>
                <w:szCs w:val="28"/>
              </w:rPr>
              <w:br/>
            </w:r>
            <w:r w:rsidR="00F3517C" w:rsidRPr="00C32425">
              <w:rPr>
                <w:color w:val="000000" w:themeColor="text1"/>
                <w:sz w:val="28"/>
                <w:szCs w:val="28"/>
              </w:rPr>
              <w:t xml:space="preserve">Edukacja </w:t>
            </w:r>
            <w:r w:rsidRPr="00C32425">
              <w:rPr>
                <w:color w:val="000000" w:themeColor="text1"/>
                <w:sz w:val="28"/>
                <w:szCs w:val="28"/>
              </w:rPr>
              <w:t>polonistyczna, przyrodnicza, społeczna</w:t>
            </w:r>
            <w:r w:rsidR="002600C4" w:rsidRPr="00C32425">
              <w:rPr>
                <w:color w:val="000000" w:themeColor="text1"/>
                <w:sz w:val="28"/>
                <w:szCs w:val="28"/>
              </w:rPr>
              <w:t xml:space="preserve"> część 1-4. </w:t>
            </w:r>
            <w:r w:rsidR="00D12B90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2425">
              <w:rPr>
                <w:color w:val="000000" w:themeColor="text1"/>
                <w:sz w:val="28"/>
                <w:szCs w:val="28"/>
              </w:rPr>
              <w:t>Podręcznik</w:t>
            </w:r>
            <w:r w:rsidR="00E80F14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211" w:rsidRPr="00C32425" w:rsidRDefault="00AE7039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arbara Stępień, Ewa Hryszkiewicz, Joan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iecka-Nowak</w:t>
            </w:r>
            <w:proofErr w:type="spellEnd"/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211" w:rsidRPr="00C32425" w:rsidRDefault="00AE703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211" w:rsidRPr="00C32425" w:rsidRDefault="00AE703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0/5/2019</w:t>
            </w:r>
            <w:r w:rsidR="009063A7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790/6/2019</w:t>
            </w:r>
          </w:p>
        </w:tc>
      </w:tr>
      <w:tr w:rsidR="00120E77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120E77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487742" w:rsidP="00E25918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Elementarz odkrywców. Klasa 3. Edukacja matematyczna, część 1</w:t>
            </w:r>
            <w:r w:rsidR="00D12B90" w:rsidRPr="00C32425">
              <w:rPr>
                <w:color w:val="000000" w:themeColor="text1"/>
                <w:sz w:val="28"/>
                <w:szCs w:val="28"/>
              </w:rPr>
              <w:t xml:space="preserve"> i </w:t>
            </w:r>
            <w:r w:rsidRPr="00C32425">
              <w:rPr>
                <w:color w:val="000000" w:themeColor="text1"/>
                <w:sz w:val="28"/>
                <w:szCs w:val="28"/>
              </w:rPr>
              <w:t>2</w:t>
            </w:r>
            <w:r w:rsidR="00E25918" w:rsidRPr="00C32425">
              <w:rPr>
                <w:color w:val="000000" w:themeColor="text1"/>
                <w:sz w:val="28"/>
                <w:szCs w:val="28"/>
              </w:rPr>
              <w:t>.</w:t>
            </w:r>
            <w:r w:rsidR="00D12B90" w:rsidRPr="00C32425">
              <w:rPr>
                <w:color w:val="000000" w:themeColor="text1"/>
                <w:sz w:val="28"/>
                <w:szCs w:val="28"/>
              </w:rPr>
              <w:br/>
            </w:r>
            <w:r w:rsidR="00E25918" w:rsidRPr="00C32425">
              <w:rPr>
                <w:color w:val="000000" w:themeColor="text1"/>
                <w:sz w:val="28"/>
                <w:szCs w:val="28"/>
              </w:rPr>
              <w:t>Podręcznik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E80F14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rysty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ielenic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Maria Bura, Małgorzata Kwil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D12B9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E80F1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90/5/2019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790/6/2019</w:t>
            </w:r>
          </w:p>
        </w:tc>
      </w:tr>
      <w:tr w:rsidR="009063A7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A7" w:rsidRPr="00C32425" w:rsidRDefault="0098339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0884" w:rsidRPr="00C32425" w:rsidRDefault="00ED553D" w:rsidP="00427B12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 xml:space="preserve">Elementarz odkrywców. </w:t>
            </w:r>
            <w:r w:rsidR="00D12B90" w:rsidRPr="00C32425">
              <w:rPr>
                <w:color w:val="000000" w:themeColor="text1"/>
                <w:sz w:val="28"/>
                <w:szCs w:val="28"/>
              </w:rPr>
              <w:t>Klasa 3</w:t>
            </w:r>
            <w:r w:rsidRPr="00C32425">
              <w:rPr>
                <w:color w:val="000000" w:themeColor="text1"/>
                <w:sz w:val="28"/>
                <w:szCs w:val="28"/>
              </w:rPr>
              <w:t>. Zestaw</w:t>
            </w:r>
            <w:r w:rsidR="00427B12" w:rsidRPr="00C32425">
              <w:rPr>
                <w:color w:val="000000" w:themeColor="text1"/>
                <w:sz w:val="28"/>
                <w:szCs w:val="28"/>
              </w:rPr>
              <w:t xml:space="preserve"> ćwiczeń z muzyką i informatyką:</w:t>
            </w:r>
            <w:r w:rsidR="00830214" w:rsidRPr="00C32425">
              <w:rPr>
                <w:color w:val="000000" w:themeColor="text1"/>
                <w:sz w:val="28"/>
                <w:szCs w:val="28"/>
              </w:rPr>
              <w:br/>
            </w:r>
            <w:r w:rsidR="00427B12" w:rsidRPr="00C32425">
              <w:rPr>
                <w:color w:val="000000" w:themeColor="text1"/>
                <w:sz w:val="28"/>
                <w:szCs w:val="28"/>
              </w:rPr>
              <w:t>Ćwiczenia Edukacja polonistyczna, przyrodnicza, społeczna cz.1-4</w:t>
            </w:r>
            <w:r w:rsidR="00427B12" w:rsidRPr="00C32425">
              <w:rPr>
                <w:color w:val="000000" w:themeColor="text1"/>
                <w:sz w:val="28"/>
                <w:szCs w:val="28"/>
              </w:rPr>
              <w:br/>
            </w:r>
            <w:r w:rsidR="00830214" w:rsidRPr="00C32425">
              <w:rPr>
                <w:color w:val="000000" w:themeColor="text1"/>
                <w:sz w:val="28"/>
                <w:szCs w:val="28"/>
              </w:rPr>
              <w:t>Ćwiczenia do edukacji  matematycznej, cz.1-2</w:t>
            </w:r>
            <w:r w:rsidR="00830214" w:rsidRPr="00C32425">
              <w:rPr>
                <w:color w:val="000000" w:themeColor="text1"/>
                <w:sz w:val="28"/>
                <w:szCs w:val="28"/>
              </w:rPr>
              <w:br/>
              <w:t>Zeszyt ćwiczeń Potyczki ortograficzne</w:t>
            </w:r>
            <w:r w:rsidR="00C4684A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27B12" w:rsidRPr="00C32425">
              <w:rPr>
                <w:color w:val="000000" w:themeColor="text1"/>
                <w:sz w:val="28"/>
                <w:szCs w:val="28"/>
              </w:rPr>
              <w:t xml:space="preserve">Informatyka </w:t>
            </w:r>
            <w:r w:rsidR="00C4684A" w:rsidRPr="00C32425">
              <w:rPr>
                <w:color w:val="000000" w:themeColor="text1"/>
                <w:sz w:val="28"/>
                <w:szCs w:val="28"/>
              </w:rPr>
              <w:t xml:space="preserve">Zeszyt ćwiczeń z CD </w:t>
            </w:r>
            <w:r w:rsidR="00427B12" w:rsidRPr="00C32425">
              <w:rPr>
                <w:color w:val="000000" w:themeColor="text1"/>
                <w:sz w:val="28"/>
                <w:szCs w:val="28"/>
              </w:rPr>
              <w:br/>
              <w:t xml:space="preserve">Muzyka </w:t>
            </w:r>
            <w:r w:rsidR="00391E40" w:rsidRPr="00C32425">
              <w:rPr>
                <w:color w:val="000000" w:themeColor="text1"/>
                <w:sz w:val="28"/>
                <w:szCs w:val="28"/>
              </w:rPr>
              <w:t xml:space="preserve">Zeszyt ćwiczeń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7B12" w:rsidRPr="00C32425" w:rsidRDefault="00427B12" w:rsidP="00D12B90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46790F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arbara Stępień, Ewa Hryszkiewicz, Małgorzata Ogrodowczyk, Joanna </w:t>
            </w:r>
            <w:proofErr w:type="spellStart"/>
            <w:r w:rsidR="0046790F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iecka-Nowak</w:t>
            </w:r>
            <w:proofErr w:type="spellEnd"/>
            <w:r w:rsidR="00D12B90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 </w:t>
            </w:r>
            <w:r w:rsidR="00ED553D" w:rsidRPr="00CC051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Elżbieta Kacprzak </w:t>
            </w:r>
            <w:r w:rsidR="00ED553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rystyna </w:t>
            </w:r>
            <w:proofErr w:type="spellStart"/>
            <w:r w:rsidR="00ED553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ielenica</w:t>
            </w:r>
            <w:proofErr w:type="spellEnd"/>
            <w:r w:rsidR="00ED553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Maria Bura, Małgorzata Kwil</w:t>
            </w:r>
            <w:r w:rsidR="00D12B90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</w:p>
          <w:p w:rsidR="009063A7" w:rsidRPr="00C32425" w:rsidRDefault="00427B12" w:rsidP="00427B1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ichał Kęska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="00ED553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Monika Gromek, Grażyna </w:t>
            </w:r>
            <w:proofErr w:type="spellStart"/>
            <w:r w:rsidR="00ED553D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lbach</w:t>
            </w:r>
            <w:proofErr w:type="spellEnd"/>
            <w:r w:rsidR="00D12B90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A7" w:rsidRPr="00C32425" w:rsidRDefault="00D12B9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63A7" w:rsidRPr="00C32425" w:rsidRDefault="009063A7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120E77" w:rsidRPr="00C32425" w:rsidTr="00D42DD4">
        <w:trPr>
          <w:trHeight w:val="1281"/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120E77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98339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6790F" w:rsidRPr="00C32425" w:rsidRDefault="00A50B62" w:rsidP="0046790F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Tiger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0BBC" w:rsidRPr="00C32425">
              <w:rPr>
                <w:color w:val="000000" w:themeColor="text1"/>
                <w:sz w:val="28"/>
                <w:szCs w:val="28"/>
              </w:rPr>
              <w:t>3</w:t>
            </w:r>
            <w:r w:rsidR="00BB2AF1" w:rsidRPr="00C32425">
              <w:rPr>
                <w:color w:val="000000" w:themeColor="text1"/>
                <w:sz w:val="28"/>
                <w:szCs w:val="28"/>
              </w:rPr>
              <w:t>.Książka ucznia.</w:t>
            </w:r>
          </w:p>
          <w:p w:rsidR="00120E77" w:rsidRPr="00C32425" w:rsidRDefault="00120E77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20E77" w:rsidRPr="00C32425" w:rsidRDefault="00D12B90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C0518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arol Read, Mark Ormerod, Magdalena Kondro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0E77" w:rsidRPr="00C32425" w:rsidRDefault="00BB2AF1" w:rsidP="0048725C">
            <w:pPr>
              <w:keepNext/>
              <w:spacing w:after="119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Mcmillan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20E77" w:rsidRPr="00C32425" w:rsidRDefault="00BB2AF1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36/3/2019</w:t>
            </w:r>
          </w:p>
        </w:tc>
      </w:tr>
      <w:tr w:rsidR="00BC0BBC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98339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C0BBC" w:rsidRPr="00C32425" w:rsidRDefault="00BC0BBC" w:rsidP="00BC0BBC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Tiger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 xml:space="preserve"> 3. Zeszyt ćwiczeń</w:t>
            </w:r>
          </w:p>
          <w:p w:rsidR="00BC0BBC" w:rsidRPr="00C32425" w:rsidRDefault="00BC0BBC" w:rsidP="008F37B8">
            <w:pPr>
              <w:pStyle w:val="Nagwek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BC0BBC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C0518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Carol Read, Mark Ormerod, Magdalena </w:t>
            </w:r>
            <w:r w:rsidRPr="00CC0518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lastRenderedPageBreak/>
              <w:t>Kondro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C0BBC" w:rsidRPr="00C32425" w:rsidRDefault="00BB2AF1" w:rsidP="0048725C">
            <w:pPr>
              <w:keepNext/>
              <w:spacing w:after="119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lastRenderedPageBreak/>
              <w:t>Mcmillan</w:t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BC0BBC" w:rsidRPr="00C32425" w:rsidRDefault="00BC0BB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BC0BBC" w:rsidRPr="00C32425" w:rsidTr="006E57F0">
        <w:trPr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600A54" w:rsidP="00823E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lastRenderedPageBreak/>
              <w:t xml:space="preserve">KLASA III </w:t>
            </w:r>
            <w:r w:rsidR="00BC0BB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>DO  ZAKUPU PRZEZ RODZICÓW !</w:t>
            </w:r>
          </w:p>
        </w:tc>
      </w:tr>
      <w:tr w:rsidR="00BC0BBC" w:rsidRPr="00C32425" w:rsidTr="008A596B">
        <w:trPr>
          <w:tblCellSpacing w:w="0" w:type="dxa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BC0BB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BC0BBC" w:rsidP="00C652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Religia. Przyjmujemy Pana Jezusa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 - podręcznik dla klasy trzeciej szkoły podstawowej i karty pracy dla klasy trzeciej szkoły podstawowej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BC0BB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7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642AA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0BBC" w:rsidRPr="00C32425" w:rsidRDefault="00470A78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AZ-13-01/10-PO</w:t>
            </w:r>
            <w:r w:rsidR="00BC0BB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-1/13</w:t>
            </w:r>
          </w:p>
          <w:p w:rsidR="00BC0BBC" w:rsidRPr="00C32425" w:rsidRDefault="00BC0BB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E71966" w:rsidRPr="00C32425" w:rsidRDefault="00E71966" w:rsidP="006E57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17"/>
        <w:gridCol w:w="2542"/>
        <w:gridCol w:w="4247"/>
        <w:gridCol w:w="99"/>
        <w:gridCol w:w="3685"/>
        <w:gridCol w:w="2193"/>
        <w:gridCol w:w="1991"/>
      </w:tblGrid>
      <w:tr w:rsidR="006E57F0" w:rsidRPr="00C32425" w:rsidTr="003D784C">
        <w:trPr>
          <w:tblHeader/>
          <w:tblCellSpacing w:w="0" w:type="dxa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Klasa IV </w:t>
            </w:r>
            <w:r w:rsidR="00633C9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>DOTACYJNE (DARMOWE)</w:t>
            </w:r>
          </w:p>
        </w:tc>
      </w:tr>
      <w:tr w:rsidR="006E57F0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6E57F0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823E5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0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542F7A" w:rsidP="00ED17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Słowa z Uś</w:t>
            </w:r>
            <w:r w:rsidR="00116F41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miechem</w:t>
            </w:r>
            <w:r w:rsidR="00D00120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. Literatura i kultura. </w:t>
            </w:r>
            <w:r w:rsidR="00B36EA6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Klasa 4.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D0012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Ew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Horwath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, Anit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Żegleń</w:t>
            </w:r>
            <w:proofErr w:type="spell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5F4B9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ED17C8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7" w:history="1">
              <w:r w:rsidRPr="00C32425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861/1/2017</w:t>
              </w:r>
            </w:hyperlink>
          </w:p>
        </w:tc>
      </w:tr>
      <w:tr w:rsidR="006E57F0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17560A" w:rsidP="001756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116F41" w:rsidP="00ED17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Słowa z uśmiechem</w:t>
            </w:r>
            <w:r w:rsidR="00D00120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Nauka o języku i ortografia.</w:t>
            </w:r>
            <w:r w:rsidR="00B36EA6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Klasa 4.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D00120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Ew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Horwath</w:t>
            </w:r>
            <w:proofErr w:type="spellEnd"/>
            <w:r w:rsidR="00B36EA6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, Anita </w:t>
            </w:r>
            <w:proofErr w:type="spellStart"/>
            <w:r w:rsidR="00B36EA6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Żegleń</w:t>
            </w:r>
            <w:proofErr w:type="spell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E43545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ED17C8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8" w:history="1">
              <w:r w:rsidRPr="00C32425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861/2/2017</w:t>
              </w:r>
            </w:hyperlink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823E59" w:rsidP="001756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2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0875D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JĘZYK POLSKI 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ED17C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Słowa z uśmiechem. Gramatyka i ortografia. Zeszyt ćwiczeń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CD48E5" w:rsidP="00E51F8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9" w:history="1">
              <w:r w:rsidR="00253E5C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253E5C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E51F8D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Matematyka z kluczem. Podręcznik do matematyki dla klasy czwartej szkoły podstawowej. Część 1 i 2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875/1/2017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HISTORIA 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5F4B9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cz</w:t>
            </w:r>
            <w:r w:rsidR="002005EF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oraj i dziś 4.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Podręcznik do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historii dla klasy czwartej szkoły podstawowej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lastRenderedPageBreak/>
              <w:t xml:space="preserve">Bogumiła Olszewska, 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lastRenderedPageBreak/>
              <w:t xml:space="preserve">Wie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Surdyk-Fertsch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, Grzegorz Wojciechowski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5F4B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7/1/2017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5F4B9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czoraj i dziś</w:t>
            </w:r>
            <w:r w:rsidR="002005EF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4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. Zeszyt ćwiczeń do historii dla klasy czwartej szkoły podstawowej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722B5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Tomasz Maćkowski ,Bogumiła Olszewska, Wie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Surdyk-Fertsch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5F4B9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PRZYRODA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Tajemnice przyrody. Podręcznik do przyrody dla klasy czwartej szkoły podstawowej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3553"/>
            </w:tblGrid>
            <w:tr w:rsidR="00253E5C" w:rsidRPr="00C32425" w:rsidTr="0019420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3E5C" w:rsidRPr="00C32425" w:rsidRDefault="00253E5C" w:rsidP="0019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53E5C" w:rsidRPr="00C32425" w:rsidRDefault="00253E5C" w:rsidP="0019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  <w:r w:rsidRPr="00C3242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  <w:t xml:space="preserve">Maria </w:t>
                  </w:r>
                  <w:proofErr w:type="spellStart"/>
                  <w:r w:rsidRPr="00C3242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  <w:t>Marko-Worłowska</w:t>
                  </w:r>
                  <w:proofErr w:type="spellEnd"/>
                  <w:r w:rsidRPr="00C3242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  <w:t xml:space="preserve">, Joanna Stawarz, Feliks </w:t>
                  </w:r>
                  <w:proofErr w:type="spellStart"/>
                  <w:r w:rsidRPr="00C3242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  <w:t>Szlajfer</w:t>
                  </w:r>
                  <w:proofErr w:type="spellEnd"/>
                </w:p>
                <w:p w:rsidR="00253E5C" w:rsidRPr="00C32425" w:rsidRDefault="00253E5C" w:rsidP="00194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63/2017</w:t>
            </w:r>
          </w:p>
        </w:tc>
      </w:tr>
      <w:tr w:rsidR="00253E5C" w:rsidRPr="00C32425" w:rsidTr="00642AA1">
        <w:trPr>
          <w:trHeight w:val="141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PRZYRODA 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722B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Tajemnice przyrody</w:t>
            </w:r>
          </w:p>
          <w:p w:rsidR="00253E5C" w:rsidRPr="00C32425" w:rsidRDefault="00253E5C" w:rsidP="0080438B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Zeszyt ćwiczeń do przyrody dla klasy czwartej szkoły podstawowej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194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Jolanta Golanko, Urszula Moździerz, Joanna Stawarz, Iwona Wróbel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53E5C" w:rsidRPr="00C32425" w:rsidTr="00642AA1">
        <w:trPr>
          <w:trHeight w:val="109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3D784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 TECHNIKA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722B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Jak to działa?</w:t>
            </w:r>
          </w:p>
          <w:p w:rsidR="00253E5C" w:rsidRPr="00C32425" w:rsidRDefault="00253E5C" w:rsidP="0080438B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odręcznik do techniki dla klasy czwartej szkoły podstawowej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Lech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Łabecki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Mart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295/1/2017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2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4A4E8B" w:rsidP="005A7E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ew Hot Spot.</w:t>
            </w:r>
            <w:r w:rsidR="00253E5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Podręcznik dla szkoły podstawowej. Klasa 4.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pl-PL"/>
              </w:rPr>
              <w:t xml:space="preserve">Colin Granger 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pl-PL"/>
              </w:rPr>
              <w:t xml:space="preserve">Macmilla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tbl>
            <w:tblPr>
              <w:tblW w:w="179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1"/>
              <w:gridCol w:w="30"/>
              <w:gridCol w:w="95"/>
            </w:tblGrid>
            <w:tr w:rsidR="00253E5C" w:rsidRPr="00C32425" w:rsidTr="007E7D91">
              <w:trPr>
                <w:gridAfter w:val="2"/>
                <w:wAfter w:w="1655" w:type="dxa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53E5C" w:rsidRPr="00C32425" w:rsidRDefault="00253E5C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 w:eastAsia="pl-PL"/>
                    </w:rPr>
                  </w:pPr>
                </w:p>
              </w:tc>
            </w:tr>
            <w:tr w:rsidR="00253E5C" w:rsidRPr="00C32425" w:rsidTr="007E7D9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253E5C" w:rsidRPr="00C32425" w:rsidRDefault="00253E5C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 w:eastAsia="pl-PL"/>
                    </w:rPr>
                  </w:pPr>
                </w:p>
              </w:tc>
              <w:tc>
                <w:tcPr>
                  <w:tcW w:w="50" w:type="dxa"/>
                  <w:vAlign w:val="center"/>
                  <w:hideMark/>
                </w:tcPr>
                <w:p w:rsidR="00253E5C" w:rsidRPr="00C32425" w:rsidRDefault="00253E5C" w:rsidP="007E7D9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val="en-US" w:eastAsia="pl-PL"/>
                    </w:rPr>
                  </w:pPr>
                </w:p>
              </w:tc>
            </w:tr>
          </w:tbl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Style w:val="Pogrubienie"/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64/1/2017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823E59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0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en-US" w:eastAsia="pl-PL"/>
              </w:rPr>
              <w:t>J. ANGIELSKI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CC2423" w:rsidP="006D1C2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ew Hot Spot</w:t>
            </w:r>
            <w:r w:rsidR="00A27C7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4</w:t>
            </w:r>
            <w:r w:rsidR="00253E5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.</w:t>
            </w:r>
            <w:r w:rsidR="006D1C20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="00253E5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Zeszyt ćwiczeń 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Kath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erine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823E59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1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9C1D03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Lubię to! Podręcznik do informatyki  dla klasy czwartej szkoły podstawowej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ichał Kęska 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847/1/2017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lastRenderedPageBreak/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UZYKA 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Lekcja muzyki Podręcznik do muzyki dla klasy czwartej szkoły podstawowej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onik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romek,Grażyna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Kilbach</w:t>
            </w:r>
            <w:proofErr w:type="spell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852/1/2017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823E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4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Do dzieła!  Podręcznik do plastyki dla klasy czwartej szkoły podstawowej </w:t>
            </w:r>
          </w:p>
        </w:tc>
        <w:tc>
          <w:tcPr>
            <w:tcW w:w="378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Jadwiga Lukas, Krystyn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03/1/2017</w:t>
            </w:r>
          </w:p>
        </w:tc>
      </w:tr>
      <w:tr w:rsidR="00253E5C" w:rsidRPr="00C32425" w:rsidTr="003D784C">
        <w:trPr>
          <w:tblCellSpacing w:w="0" w:type="dxa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160EF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KLASA</w:t>
            </w:r>
            <w:r w:rsidR="00600A5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 IV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 </w:t>
            </w:r>
            <w:r w:rsidR="00600A5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 </w:t>
            </w:r>
            <w:r w:rsidR="00253E5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DO ZAKUPU PRZEZ RODZICÓW </w:t>
            </w:r>
          </w:p>
        </w:tc>
      </w:tr>
      <w:tr w:rsidR="00253E5C" w:rsidRPr="00C32425" w:rsidTr="00642AA1">
        <w:trPr>
          <w:tblCellSpacing w:w="0" w:type="dxa"/>
        </w:trPr>
        <w:tc>
          <w:tcPr>
            <w:tcW w:w="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5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RELIGIA</w:t>
            </w:r>
          </w:p>
        </w:tc>
        <w:tc>
          <w:tcPr>
            <w:tcW w:w="434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CD48E5" w:rsidP="008D48F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10" w:history="1">
              <w:r w:rsidR="00253E5C" w:rsidRPr="00C3242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pl-PL"/>
                </w:rPr>
                <w:t>Jestem chrześcijaninem - podręcznik dla czwartej klasy szkoły podstawowej</w:t>
              </w:r>
            </w:hyperlink>
            <w:r w:rsidR="00253E5C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i </w:t>
            </w:r>
            <w:r w:rsidR="00253E5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karty pracy dla  klasy czwartej szkoły podstawowej 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253E5C" w:rsidP="002416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2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642AA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53E5C" w:rsidRPr="00C32425" w:rsidRDefault="00470A78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AZ-21-01/10-PO</w:t>
            </w:r>
            <w:r w:rsidR="00253E5C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-1/11</w:t>
            </w:r>
          </w:p>
        </w:tc>
      </w:tr>
    </w:tbl>
    <w:p w:rsidR="00C151AD" w:rsidRPr="00C32425" w:rsidRDefault="00C151AD" w:rsidP="006E57F0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</w:pPr>
    </w:p>
    <w:tbl>
      <w:tblPr>
        <w:tblW w:w="5022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2"/>
        <w:gridCol w:w="2637"/>
        <w:gridCol w:w="4255"/>
        <w:gridCol w:w="3682"/>
        <w:gridCol w:w="2137"/>
        <w:gridCol w:w="2048"/>
      </w:tblGrid>
      <w:tr w:rsidR="006E57F0" w:rsidRPr="00C32425" w:rsidTr="00D961B4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  <w:lang w:eastAsia="pl-PL"/>
              </w:rPr>
              <w:t xml:space="preserve">Klasa V </w:t>
            </w:r>
            <w:r w:rsidR="0017560A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  <w:lang w:eastAsia="pl-PL"/>
              </w:rPr>
              <w:t xml:space="preserve">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r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344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57F0" w:rsidRPr="00C32425" w:rsidRDefault="006E57F0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R. DOPUSZCZENIA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4A5F6B" w:rsidP="003C20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Słowa z uśmiechem. Literatura i kultura. Podręcznik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CD48E5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11" w:history="1"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B2323E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, </w:t>
            </w:r>
            <w:hyperlink r:id="rId12" w:history="1"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Anita </w:t>
              </w:r>
              <w:proofErr w:type="spellStart"/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Żegleń</w:t>
              </w:r>
              <w:proofErr w:type="spellEnd"/>
            </w:hyperlink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4A5F6B" w:rsidP="002E4DB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B2323E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61/3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17560A" w:rsidP="009518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17560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  <w:p w:rsidR="0017560A" w:rsidRPr="00C32425" w:rsidRDefault="0017560A" w:rsidP="00C151A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4A5F6B" w:rsidP="004A5F6B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Słowa z uśmiechem. Nauka o języku i ortografia. Podręcznik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CD48E5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13" w:history="1"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B2323E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, </w:t>
            </w:r>
            <w:hyperlink r:id="rId14" w:history="1"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Anita </w:t>
              </w:r>
              <w:proofErr w:type="spellStart"/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Żegleń</w:t>
              </w:r>
              <w:proofErr w:type="spellEnd"/>
            </w:hyperlink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4A5F6B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7560A" w:rsidRPr="00C32425" w:rsidRDefault="00B2323E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61/4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A5F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A5F6B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lastRenderedPageBreak/>
              <w:t>Słowa z uśmiechem.</w:t>
            </w:r>
            <w:r w:rsidR="00253E5C" w:rsidRPr="00C32425">
              <w:rPr>
                <w:color w:val="000000" w:themeColor="text1"/>
                <w:sz w:val="28"/>
                <w:szCs w:val="28"/>
              </w:rPr>
              <w:t xml:space="preserve"> Gramatyka i </w:t>
            </w:r>
            <w:r w:rsidR="00253E5C" w:rsidRPr="00C32425">
              <w:rPr>
                <w:color w:val="000000" w:themeColor="text1"/>
                <w:sz w:val="28"/>
                <w:szCs w:val="28"/>
              </w:rPr>
              <w:lastRenderedPageBreak/>
              <w:t>ortografia.</w:t>
            </w:r>
            <w:r w:rsidRPr="00C32425">
              <w:rPr>
                <w:color w:val="000000" w:themeColor="text1"/>
                <w:sz w:val="28"/>
                <w:szCs w:val="28"/>
              </w:rPr>
              <w:t xml:space="preserve"> Zeszyt ćwiczeń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CD48E5" w:rsidP="00B846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15" w:history="1"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B2323E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B84638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3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Matematyka z kluczem. Podręcznik do matematyki dla klasy piątej szkoły podstawowej, część 1, część 2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C75E7F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5/2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823E5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A5F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HISTORIA 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60CD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Wczoraj i dziś 5. </w:t>
            </w:r>
            <w:r w:rsidR="00B2323E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Podręcznik do historii dla</w:t>
            </w:r>
            <w:r w:rsidR="002005EF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klasy pią</w:t>
            </w:r>
            <w:r w:rsidR="00660CD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tej</w:t>
            </w:r>
            <w:r w:rsidR="00B2323E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szkoły podstawowej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B2323E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Grzegorz Wojciechowski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A5F6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DF2925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7/2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823E5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E7196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Puls życia 5. </w:t>
            </w:r>
            <w:r w:rsidR="00B2323E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Podręcznik do biologii dla klasy piątej szkoły podstawowej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B2323E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Marian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Sęktas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, Joanna Stawarz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B2323E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44/1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823E5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1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Puls życia 5. </w:t>
            </w:r>
            <w:r w:rsidR="00B2323E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Zeszyt ćwiczeń do biologii dla klasy piątej szkoły podstawowej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B2323E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Jolanta Holeczek, Jolanta Pawłowska, Jacek Pawłowski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422B2" w:rsidRPr="00C32425" w:rsidRDefault="003422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4E63DD" w:rsidRPr="00C32425" w:rsidTr="0063442A">
        <w:trPr>
          <w:trHeight w:val="1370"/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23E5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8A34E1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laneta Nowa 5.</w:t>
            </w:r>
            <w:r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Podręcznik do geografii dla klasy piątej szkoły podstawowej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Feliks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zlajfer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Zbigniew Zaniewicz, Tomasz Rachwał, Roman Malarz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8762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6/1/2018</w:t>
            </w:r>
          </w:p>
        </w:tc>
      </w:tr>
      <w:tr w:rsidR="004E63DD" w:rsidRPr="00C32425" w:rsidTr="000C0EB2">
        <w:trPr>
          <w:trHeight w:val="1055"/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23E5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48725C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 xml:space="preserve">Planeta Nowa 5. </w:t>
            </w:r>
            <w:r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>Zeszyt ćwiczeń do geografii dla klasy piątej szkoły podstawowej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87627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amil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omoroko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TECHNIK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Jak to działa?. Podręcznik do zajęć technicznych dla klasy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piątej szkoły podstawowej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Lech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Łabecki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, Mart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Łabecka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980963" w:rsidP="00980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5/2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4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CC2423" w:rsidP="005A7EF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ew Hot Spot. Podręcznik dla szkoły podstawowej. Klasa 5.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Colin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ranger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Polsk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E46C9A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64/2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br/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A27C7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ew Hot Spot 5.Zeszyt ćwiczeń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atherine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nnett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Barbar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ackay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Polsk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Lubię to!.Podręcznik do zajęć komputerowych dla klasy piątej 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ichał Kęska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977C6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7/2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UZYKA 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Lekcja muzyki. Podręcznik do muzyki dla klasy piątej 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onik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romek,Grażyna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Kilbach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9076F8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2/2/2018</w:t>
            </w:r>
          </w:p>
        </w:tc>
      </w:tr>
      <w:tr w:rsidR="004E63DD" w:rsidRPr="00C32425" w:rsidTr="0063442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="00823E5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9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Do dzieła! Podręcznik do plastyki dla klasy piątej 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Jadwig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Lukas,Krystyna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D100B2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3/2/2018</w:t>
            </w:r>
          </w:p>
        </w:tc>
      </w:tr>
      <w:tr w:rsidR="00876274" w:rsidRPr="00C32425" w:rsidTr="00D961B4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160EF3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KLASA</w:t>
            </w:r>
            <w:r w:rsidR="00600A5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 V  </w:t>
            </w:r>
            <w:r w:rsidR="0087627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DO ZAKUPU PRZEZ RODZICÓW </w:t>
            </w:r>
          </w:p>
        </w:tc>
      </w:tr>
      <w:tr w:rsidR="004E63DD" w:rsidRPr="00C32425" w:rsidTr="00642AA1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23E59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0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RELIGI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CD48E5" w:rsidP="002416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hyperlink r:id="rId16" w:history="1">
              <w:r w:rsidR="00876274" w:rsidRPr="00C32425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8"/>
                  <w:szCs w:val="28"/>
                  <w:lang w:eastAsia="pl-PL"/>
                </w:rPr>
                <w:t>Wierzę w Boga - podręcznik  dla klasy  piątej szkoły podstawowej</w:t>
              </w:r>
            </w:hyperlink>
            <w:r w:rsidR="0087627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i karty pracy dla ucznia klasy piątej 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876274" w:rsidP="006E57F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642AA1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876274" w:rsidRPr="00C32425" w:rsidRDefault="00470A78" w:rsidP="002416B8">
            <w:pPr>
              <w:pStyle w:val="NormalnyWeb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AZ-22-01/10/PO</w:t>
            </w:r>
            <w:r w:rsidR="00876274" w:rsidRPr="00C32425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-1/12</w:t>
            </w:r>
            <w:r w:rsidR="00876274" w:rsidRPr="00C32425">
              <w:rPr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76274" w:rsidRPr="00C32425" w:rsidRDefault="00876274" w:rsidP="006E57F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C151AD" w:rsidRPr="00C32425" w:rsidRDefault="00C151AD" w:rsidP="006E57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pl-PL"/>
        </w:rPr>
      </w:pPr>
    </w:p>
    <w:p w:rsidR="000875D9" w:rsidRPr="00C32425" w:rsidRDefault="000875D9" w:rsidP="006E57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pl-PL"/>
        </w:rPr>
      </w:pPr>
    </w:p>
    <w:p w:rsidR="000875D9" w:rsidRPr="00C32425" w:rsidRDefault="000875D9" w:rsidP="006E57F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pl-PL"/>
        </w:rPr>
      </w:pPr>
    </w:p>
    <w:tbl>
      <w:tblPr>
        <w:tblW w:w="5022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2"/>
        <w:gridCol w:w="2637"/>
        <w:gridCol w:w="4255"/>
        <w:gridCol w:w="3682"/>
        <w:gridCol w:w="2137"/>
        <w:gridCol w:w="2048"/>
      </w:tblGrid>
      <w:tr w:rsidR="000875D9" w:rsidRPr="00C32425" w:rsidTr="008F37B8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  <w:lang w:eastAsia="pl-PL"/>
              </w:rPr>
              <w:t xml:space="preserve">Klasa VI 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r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NR. DOPUSZCZENIA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1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Słowa z uśmiechem. Literatura i kultura. Podręcznik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CD48E5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17" w:history="1"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, </w:t>
            </w:r>
            <w:hyperlink r:id="rId18" w:history="1"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Anita </w:t>
              </w:r>
              <w:proofErr w:type="spellStart"/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Żegleń</w:t>
              </w:r>
              <w:proofErr w:type="spellEnd"/>
            </w:hyperlink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0D62" w:rsidRPr="00C32425" w:rsidRDefault="00CD48E5" w:rsidP="00DF2925">
            <w:pPr>
              <w:pStyle w:val="Nagwek2"/>
              <w:jc w:val="center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3F0D62" w:rsidRPr="00C32425">
                <w:rPr>
                  <w:rStyle w:val="Hipercze"/>
                  <w:color w:val="000000" w:themeColor="text1"/>
                  <w:sz w:val="28"/>
                  <w:szCs w:val="28"/>
                  <w:u w:val="none"/>
                </w:rPr>
                <w:t>861/5/2019</w:t>
              </w:r>
            </w:hyperlink>
          </w:p>
          <w:p w:rsidR="000875D9" w:rsidRPr="00C32425" w:rsidRDefault="000875D9" w:rsidP="00DF29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2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Słowa z uśmiechem. Nauka o języku i ortografia. Podręcznik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CD48E5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20" w:history="1"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, </w:t>
            </w:r>
            <w:hyperlink r:id="rId21" w:history="1"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Anita </w:t>
              </w:r>
              <w:proofErr w:type="spellStart"/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Żegleń</w:t>
              </w:r>
              <w:proofErr w:type="spellEnd"/>
            </w:hyperlink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F0D62" w:rsidRPr="00C32425" w:rsidRDefault="00CD48E5" w:rsidP="00DF2925">
            <w:pPr>
              <w:pStyle w:val="Nagwek2"/>
              <w:jc w:val="center"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3F0D62" w:rsidRPr="00C32425">
                <w:rPr>
                  <w:rStyle w:val="Hipercze"/>
                  <w:color w:val="000000" w:themeColor="text1"/>
                  <w:sz w:val="28"/>
                  <w:szCs w:val="28"/>
                  <w:u w:val="none"/>
                </w:rPr>
                <w:t>861/6/2019</w:t>
              </w:r>
            </w:hyperlink>
          </w:p>
          <w:p w:rsidR="000875D9" w:rsidRPr="00C32425" w:rsidRDefault="000875D9" w:rsidP="00DF29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3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ĘZYK POLSKI</w:t>
            </w:r>
          </w:p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Słowa z uśmiechem. Nauka o języku i ortografia. Zeszyt ćwiczeń.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CD48E5" w:rsidP="00B8463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hyperlink r:id="rId23" w:history="1"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 xml:space="preserve">Ewa </w:t>
              </w:r>
              <w:proofErr w:type="spellStart"/>
              <w:r w:rsidR="000875D9" w:rsidRPr="00C32425">
                <w:rPr>
                  <w:rStyle w:val="Hipercze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eastAsia="pl-PL"/>
                </w:rPr>
                <w:t>Horwath</w:t>
              </w:r>
              <w:proofErr w:type="spellEnd"/>
            </w:hyperlink>
            <w:r w:rsidR="00B84638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SiP</w:t>
            </w:r>
            <w:proofErr w:type="spellEnd"/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DF29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4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76EFC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>Matematyka z kluczem. Podręczni</w:t>
            </w:r>
            <w:r w:rsidR="00876EFC"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>k do matematyki dla klasy szóstej</w:t>
            </w:r>
            <w:r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szkoły podstawowej, część 1, część 2</w:t>
            </w:r>
            <w:r w:rsidR="00876EFC"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rcin Braun, Agnieszka Mańkowska, Małgorzata Paszyńska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C75E7F" w:rsidP="00DF29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5/3/2019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HISTORIA 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6A3004" w:rsidP="006A300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czoraj i dziś 6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. Podręcznik do historii dla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klasy szóstej 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szkoły podstawowej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6A3004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ogumiła Olszewska, Wiesła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urdyk-Fertsch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Grzegorz Wojciechowski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6A3004" w:rsidP="00DF29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77/3/2019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237B94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Puls życia 6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Podręcz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ik do biologii dla klasy szóstej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szkoły podstawowej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Joanna Stawarz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237B94" w:rsidP="00DF292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4/2/2019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7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237B94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Puls życia 6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Zeszyt ćwic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zeń do biologii dla klasy szóstej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szkoły 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lastRenderedPageBreak/>
              <w:t>podstawowej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237B94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Magdalena Fiałkowska-Kołek, Sławomir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ębica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Agnieszk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wik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lastRenderedPageBreak/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0875D9" w:rsidRPr="00C32425" w:rsidTr="00823E59">
        <w:trPr>
          <w:trHeight w:val="1107"/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lastRenderedPageBreak/>
              <w:t>5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650B47" w:rsidP="008F37B8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laneta Nowa 6</w:t>
            </w:r>
            <w:r w:rsidR="000875D9" w:rsidRPr="00C32425">
              <w:rPr>
                <w:b/>
                <w:color w:val="000000" w:themeColor="text1"/>
                <w:sz w:val="28"/>
                <w:szCs w:val="28"/>
              </w:rPr>
              <w:t>.</w:t>
            </w:r>
            <w:r w:rsidR="000875D9"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Podręcznik </w:t>
            </w:r>
            <w:r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>do geografii dla klasy szóstej</w:t>
            </w:r>
            <w:r w:rsidR="000875D9"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szkoły podstawowej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643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30"/>
              <w:gridCol w:w="6311"/>
            </w:tblGrid>
            <w:tr w:rsidR="00650B47" w:rsidRPr="00C32425" w:rsidTr="00650B47">
              <w:trPr>
                <w:gridAfter w:val="1"/>
                <w:wAfter w:w="6281" w:type="dxa"/>
                <w:tblCellSpacing w:w="15" w:type="dxa"/>
              </w:trPr>
              <w:tc>
                <w:tcPr>
                  <w:tcW w:w="65" w:type="dxa"/>
                  <w:gridSpan w:val="2"/>
                  <w:vAlign w:val="center"/>
                  <w:hideMark/>
                </w:tcPr>
                <w:p w:rsidR="00650B47" w:rsidRPr="00C32425" w:rsidRDefault="00650B47" w:rsidP="00650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</w:tc>
            </w:tr>
            <w:tr w:rsidR="00650B47" w:rsidRPr="00C32425" w:rsidTr="00650B47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650B47" w:rsidRPr="00C32425" w:rsidRDefault="00650B47" w:rsidP="00650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</w:tc>
              <w:tc>
                <w:tcPr>
                  <w:tcW w:w="6296" w:type="dxa"/>
                  <w:gridSpan w:val="2"/>
                  <w:vAlign w:val="center"/>
                  <w:hideMark/>
                </w:tcPr>
                <w:p w:rsidR="00650B47" w:rsidRPr="00C32425" w:rsidRDefault="00650B47" w:rsidP="00650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  <w:lang w:eastAsia="pl-PL"/>
                    </w:rPr>
                  </w:pPr>
                </w:p>
              </w:tc>
            </w:tr>
          </w:tbl>
          <w:p w:rsidR="000875D9" w:rsidRPr="00C32425" w:rsidRDefault="00650B47" w:rsidP="008F37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omasz Rachwał, Roman Malarz, Dawid Szczypiński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650B47" w:rsidP="008F37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06/2/2019</w:t>
            </w:r>
          </w:p>
        </w:tc>
      </w:tr>
      <w:tr w:rsidR="000875D9" w:rsidRPr="00C32425" w:rsidTr="00FE169A">
        <w:trPr>
          <w:trHeight w:val="1370"/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5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GEOGRAFI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126FD0" w:rsidP="008F37B8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laneta Nowa 6</w:t>
            </w:r>
            <w:r w:rsidR="000875D9" w:rsidRPr="00C32425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 w:rsidR="000875D9"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>Zeszyt ćwicz</w:t>
            </w:r>
            <w:r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>eń do geografii dla klasy szóstej</w:t>
            </w:r>
            <w:r w:rsidR="000875D9" w:rsidRPr="00C32425">
              <w:rPr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szkoły podstawowej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amil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omoroko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23E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TECHNIKA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ak to działa?. Podręcznik do zaj</w:t>
            </w:r>
            <w:r w:rsidR="00980963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ęć technicznych dla klasy szóstej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szkoły podstawowej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Lech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Łabecki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, Mart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Łabecka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980963" w:rsidP="009809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5/3/2019</w:t>
            </w:r>
            <w:r w:rsidR="000875D9"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23E5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5A7EFA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ew Hot Spot. Podręcznik dla szkoły podstawowej. Klasa 6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FE2BF3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olin </w:t>
            </w:r>
            <w:proofErr w:type="spellStart"/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ranger</w:t>
            </w:r>
            <w:proofErr w:type="spellEnd"/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Katherine </w:t>
            </w:r>
            <w:proofErr w:type="spellStart"/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nnett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875D9" w:rsidRPr="00C32425" w:rsidRDefault="000875D9" w:rsidP="000C0E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726DF2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64/3/2019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FA38C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J. ANGIELSKI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br/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C80B0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ew Hot Spot 6.Zeszyt ćwiczeń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9F6BC5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atherine </w:t>
            </w:r>
            <w:proofErr w:type="spellStart"/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nnett</w:t>
            </w:r>
            <w:proofErr w:type="spellEnd"/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5A7EFA"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eryl</w:t>
            </w:r>
            <w:proofErr w:type="spellEnd"/>
            <w:r w:rsidR="005A7EFA"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A7EFA"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lteret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0C0EB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FA38C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Lubię to!.Podręcznik do zajęć</w:t>
            </w:r>
            <w:r w:rsidR="008977C6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komputerowych dla klasy szóstej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ichał Kęska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8977C6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7/3/2018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FA38C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UZYKA 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Lekcja muzyki. Podrę</w:t>
            </w:r>
            <w:r w:rsidR="00C97E7E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cznik do muzyki dla klasy szóstej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Monika Gromek,</w:t>
            </w:r>
            <w:r w:rsidR="009F6BC5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Grażyn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Kilbach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376364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52/3/2019</w:t>
            </w:r>
          </w:p>
        </w:tc>
      </w:tr>
      <w:tr w:rsidR="000875D9" w:rsidRPr="00C32425" w:rsidTr="00FE169A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FA38C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5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PLASTYK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Do dzieła! Podręcz</w:t>
            </w:r>
            <w:r w:rsidR="003E083E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ik do plastyki dla klasy szóstej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szkoły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 xml:space="preserve">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>Jadwiga Lukas,</w:t>
            </w:r>
            <w:r w:rsidR="009F6BC5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Krystyn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Onak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3E083E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03/3/2018</w:t>
            </w:r>
          </w:p>
        </w:tc>
      </w:tr>
      <w:tr w:rsidR="000875D9" w:rsidRPr="00C32425" w:rsidTr="008F37B8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160EF3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lastRenderedPageBreak/>
              <w:t xml:space="preserve">KLASA VI  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 xml:space="preserve">DO ZAKUPU PRZEZ RODZICÓW </w:t>
            </w:r>
          </w:p>
        </w:tc>
      </w:tr>
      <w:tr w:rsidR="000875D9" w:rsidRPr="00C32425" w:rsidTr="00642AA1">
        <w:trPr>
          <w:tblCellSpacing w:w="0" w:type="dxa"/>
        </w:trPr>
        <w:tc>
          <w:tcPr>
            <w:tcW w:w="1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FA38C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66</w:t>
            </w:r>
          </w:p>
        </w:tc>
        <w:tc>
          <w:tcPr>
            <w:tcW w:w="8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13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Wierzę w Kościół - podręcznik dla klasy szóstej  szkoły podstawowej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i karty pracy dla klasy szóstej szkoły podstawowej </w:t>
            </w:r>
          </w:p>
        </w:tc>
        <w:tc>
          <w:tcPr>
            <w:tcW w:w="12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0875D9" w:rsidP="008F37B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642AA1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6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875D9" w:rsidRPr="00C32425" w:rsidRDefault="00470A78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AZ-23-01/10-PO</w:t>
            </w:r>
            <w:r w:rsidR="000875D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-2/13 </w:t>
            </w:r>
          </w:p>
          <w:p w:rsidR="000875D9" w:rsidRPr="00C32425" w:rsidRDefault="000875D9" w:rsidP="008F37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</w:tc>
      </w:tr>
    </w:tbl>
    <w:p w:rsidR="004E63DD" w:rsidRPr="00C32425" w:rsidRDefault="004E63DD" w:rsidP="000A7BA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0A7BA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0A7BA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022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0"/>
        <w:gridCol w:w="2908"/>
        <w:gridCol w:w="3969"/>
        <w:gridCol w:w="3685"/>
        <w:gridCol w:w="2137"/>
        <w:gridCol w:w="2042"/>
      </w:tblGrid>
      <w:tr w:rsidR="00697E64" w:rsidRPr="00C32425" w:rsidTr="000A7BA9">
        <w:trPr>
          <w:tblHeader/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Klasa VII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697E64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697E64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AD528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„Myśli i słowa</w:t>
            </w:r>
            <w:r w:rsidR="004D5C42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”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Podręcznik do języka polskiego</w:t>
            </w:r>
            <w:r w:rsidR="004D5C42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Klasa 7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AD528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Ewa Nowak, Joanna Gaweł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222C7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95/1/2017</w:t>
            </w:r>
          </w:p>
        </w:tc>
      </w:tr>
      <w:tr w:rsidR="00697E64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D701E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„Gramatyka i </w:t>
            </w:r>
            <w:r w:rsidR="00AD528C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stylistyka. Język polski. </w:t>
            </w:r>
            <w:r w:rsidR="00963F77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Zeszyt ćwiczeń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AD528C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Zofia Czarniecka-Rodzik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D55FD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65/6/2017</w:t>
            </w:r>
          </w:p>
        </w:tc>
      </w:tr>
      <w:tr w:rsidR="00697E64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ATEMATYK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EF12FD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atematyka z kluczem</w:t>
            </w:r>
            <w:r w:rsidR="00697E6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Podręcznik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do matematyki </w:t>
            </w:r>
            <w:r w:rsidR="00D711A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dla klasy siódmej</w:t>
            </w:r>
            <w:r w:rsidR="00697E6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szkoły podstawowej 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B655E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Marcin Braun, Agnieszka Mańkowska, Małgorzata Paszyńska, Jerzy Janowicz, Wojciech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Babiański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E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Szmytkiewicz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Karoli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Wej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222C7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5/4/2017</w:t>
            </w:r>
          </w:p>
        </w:tc>
      </w:tr>
      <w:tr w:rsidR="00697E64" w:rsidRPr="00C32425" w:rsidTr="000A7BA9">
        <w:trPr>
          <w:trHeight w:val="1017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823E59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7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5FD4" w:rsidRPr="00C32425" w:rsidRDefault="00D55FD4" w:rsidP="00D55FD4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 xml:space="preserve">Wczoraj i dziś. </w:t>
            </w:r>
          </w:p>
          <w:p w:rsidR="00697E64" w:rsidRPr="00C32425" w:rsidRDefault="00D55FD4" w:rsidP="00633C94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 xml:space="preserve">Podręcznik do historii dla </w:t>
            </w:r>
            <w:r w:rsidR="00FB0928" w:rsidRPr="00C32425">
              <w:rPr>
                <w:b/>
                <w:color w:val="000000" w:themeColor="text1"/>
                <w:sz w:val="28"/>
                <w:szCs w:val="28"/>
              </w:rPr>
              <w:t xml:space="preserve">klasy siódmej </w:t>
            </w:r>
            <w:r w:rsidRPr="00C32425">
              <w:rPr>
                <w:b/>
                <w:color w:val="000000" w:themeColor="text1"/>
                <w:sz w:val="28"/>
                <w:szCs w:val="28"/>
              </w:rPr>
              <w:t>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B0928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Stanisław Roszak, Anna Łaszkiewicz, Jarosław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5D1F59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B092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877/4/2017</w:t>
            </w:r>
          </w:p>
        </w:tc>
      </w:tr>
      <w:tr w:rsidR="00697E64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0C0EB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5D1F59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B0928" w:rsidP="00FB0928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Puls życia. Podręcznik do biologi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194205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Małgorzat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Jefimow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B0928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844/4/2017</w:t>
            </w:r>
          </w:p>
        </w:tc>
      </w:tr>
      <w:tr w:rsidR="00697E64" w:rsidRPr="00C32425" w:rsidTr="000A7BA9">
        <w:trPr>
          <w:trHeight w:val="660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403FA7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B0928" w:rsidP="00FB0928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Puls życia.</w:t>
            </w:r>
            <w:r w:rsidR="003D784C"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2425">
              <w:rPr>
                <w:color w:val="000000" w:themeColor="text1"/>
                <w:sz w:val="28"/>
                <w:szCs w:val="28"/>
              </w:rPr>
              <w:t>Zeszyt ćwiczeń do biologi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B0928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Roboto" w:hAnsi="Roboto"/>
                <w:b/>
                <w:color w:val="000000" w:themeColor="text1"/>
                <w:sz w:val="28"/>
                <w:szCs w:val="28"/>
                <w:shd w:val="clear" w:color="auto" w:fill="F9F9F9"/>
              </w:rPr>
              <w:t xml:space="preserve">Jolanta Holeczek, Barbara </w:t>
            </w:r>
            <w:proofErr w:type="spellStart"/>
            <w:r w:rsidRPr="00C32425">
              <w:rPr>
                <w:rFonts w:ascii="Roboto" w:hAnsi="Roboto"/>
                <w:b/>
                <w:color w:val="000000" w:themeColor="text1"/>
                <w:sz w:val="28"/>
                <w:szCs w:val="28"/>
                <w:shd w:val="clear" w:color="auto" w:fill="F9F9F9"/>
              </w:rPr>
              <w:t>Januszewska-Hasiec</w:t>
            </w:r>
            <w:proofErr w:type="spellEnd"/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697E64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. ANGIE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7224DF" w:rsidP="007224D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AllClear.Klasa7.Książka ucznia.</w:t>
            </w:r>
            <w:r w:rsidR="005D1F59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B655EE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atrick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owarth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Patricia Reilly, Daniel Morris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697E64" w:rsidP="006B0C3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97E64" w:rsidRPr="00C32425" w:rsidRDefault="00DB2B6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level-p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8/1/2017</w:t>
            </w:r>
          </w:p>
        </w:tc>
      </w:tr>
      <w:tr w:rsidR="00C87639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639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639" w:rsidRPr="00C32425" w:rsidRDefault="00C8763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UZYK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639" w:rsidRPr="00C32425" w:rsidRDefault="00C87639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Lekcja muzyki</w:t>
            </w:r>
          </w:p>
          <w:p w:rsidR="00C87639" w:rsidRPr="00C32425" w:rsidRDefault="00C87639" w:rsidP="0048725C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odręcznik do muzyk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639" w:rsidRPr="00C32425" w:rsidRDefault="00C87639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Monika Gromek, Graży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Kilbach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 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639" w:rsidRPr="00C32425" w:rsidRDefault="00C87639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87639" w:rsidRPr="00C32425" w:rsidRDefault="001213AD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852/4/2017</w:t>
            </w:r>
          </w:p>
        </w:tc>
      </w:tr>
      <w:tr w:rsidR="00D100B2" w:rsidRPr="00C32425" w:rsidTr="000A7BA9">
        <w:trPr>
          <w:trHeight w:val="1031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Lubię to! Podręcznik do informatyk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Grażyna Koba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100B2" w:rsidRPr="00C32425" w:rsidRDefault="00D100B2" w:rsidP="001213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47/4/2017</w:t>
            </w:r>
          </w:p>
        </w:tc>
      </w:tr>
      <w:tr w:rsidR="00D100B2" w:rsidRPr="00C32425" w:rsidTr="000A7BA9">
        <w:trPr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Chemia Nowej Ery</w:t>
            </w:r>
          </w:p>
          <w:p w:rsidR="00D100B2" w:rsidRPr="00C32425" w:rsidRDefault="00D100B2" w:rsidP="0048725C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odręcznik do chemi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Jan Kulawik, Teresa Kulawik, Maria Litwin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85/1/2017</w:t>
            </w:r>
          </w:p>
        </w:tc>
      </w:tr>
      <w:tr w:rsidR="00D100B2" w:rsidRPr="00C32425" w:rsidTr="000A7BA9">
        <w:trPr>
          <w:trHeight w:val="442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FIZYKA 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Spotkania z fizyką. Podręcznik do fizyk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rażyna Francuz-Ornat, Teresa Kulawik, Maria Nowotny-Różańska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9F9F9"/>
              </w:rPr>
              <w:t>885/1/2017</w:t>
            </w:r>
          </w:p>
        </w:tc>
      </w:tr>
      <w:tr w:rsidR="00D100B2" w:rsidRPr="00C32425" w:rsidTr="000A7BA9">
        <w:trPr>
          <w:trHeight w:val="422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78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ĘZYK ROSYJ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2"/>
              <w:shd w:val="clear" w:color="auto" w:fill="FFFFFF"/>
              <w:spacing w:before="0" w:beforeAutospacing="0" w:after="0"/>
              <w:rPr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bCs w:val="0"/>
                <w:color w:val="000000" w:themeColor="text1"/>
                <w:sz w:val="28"/>
                <w:szCs w:val="28"/>
              </w:rPr>
              <w:t>Всё</w:t>
            </w:r>
            <w:proofErr w:type="spellEnd"/>
            <w:r w:rsidRPr="00C32425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425">
              <w:rPr>
                <w:bCs w:val="0"/>
                <w:color w:val="000000" w:themeColor="text1"/>
                <w:sz w:val="28"/>
                <w:szCs w:val="28"/>
              </w:rPr>
              <w:t>просто</w:t>
            </w:r>
            <w:proofErr w:type="spellEnd"/>
            <w:r w:rsidRPr="00C32425">
              <w:rPr>
                <w:bCs w:val="0"/>
                <w:color w:val="000000" w:themeColor="text1"/>
                <w:sz w:val="28"/>
                <w:szCs w:val="28"/>
              </w:rPr>
              <w:t>! 1. Podręcznik do języka rosyjskiego dla początkujących. Klasa VII.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2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>Barbara Chlebda, Irena Danecka</w:t>
            </w:r>
          </w:p>
          <w:p w:rsidR="00D100B2" w:rsidRPr="00C32425" w:rsidRDefault="00D100B2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3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ydawnictwa Szkolne PWN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782/1/2017</w:t>
            </w:r>
          </w:p>
        </w:tc>
      </w:tr>
      <w:tr w:rsidR="00D100B2" w:rsidRPr="00C32425" w:rsidTr="000A7BA9">
        <w:trPr>
          <w:trHeight w:val="572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JĘZYK ROSYJSKI 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2"/>
              <w:shd w:val="clear" w:color="auto" w:fill="FFFFFF"/>
              <w:spacing w:before="0" w:beforeAutospacing="0" w:after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bCs w:val="0"/>
                <w:color w:val="000000" w:themeColor="text1"/>
                <w:sz w:val="28"/>
                <w:szCs w:val="28"/>
              </w:rPr>
              <w:t>Всё</w:t>
            </w:r>
            <w:proofErr w:type="spellEnd"/>
            <w:r w:rsidRPr="00C32425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425">
              <w:rPr>
                <w:bCs w:val="0"/>
                <w:color w:val="000000" w:themeColor="text1"/>
                <w:sz w:val="28"/>
                <w:szCs w:val="28"/>
              </w:rPr>
              <w:t>просто</w:t>
            </w:r>
            <w:proofErr w:type="spellEnd"/>
            <w:r w:rsidRPr="00C32425">
              <w:rPr>
                <w:bCs w:val="0"/>
                <w:color w:val="000000" w:themeColor="text1"/>
                <w:sz w:val="28"/>
                <w:szCs w:val="28"/>
              </w:rPr>
              <w:t>! 1.Materiały ćwiczeniowe  do języka rosyjskiego dla początkujących. Klasa VII.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2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>Barbara Chlebda, Irena Danecka</w:t>
            </w:r>
          </w:p>
          <w:p w:rsidR="00D100B2" w:rsidRPr="00C32425" w:rsidRDefault="00D100B2" w:rsidP="0048725C">
            <w:pPr>
              <w:pStyle w:val="Nagwek2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3"/>
              <w:rPr>
                <w:rStyle w:val="valu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ydawnictwa Szkolne PWN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100B2" w:rsidRPr="00C32425" w:rsidTr="000A7BA9">
        <w:trPr>
          <w:trHeight w:val="572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05597D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Planeta Nowa 7. Podręcznik do geografi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oman Malarz, Mariusz Szubert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5A471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906/3/2017  </w:t>
            </w:r>
          </w:p>
        </w:tc>
      </w:tr>
      <w:tr w:rsidR="00D100B2" w:rsidRPr="00C32425" w:rsidTr="000A7BA9">
        <w:trPr>
          <w:trHeight w:val="572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0C0EB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GEOGRAFIA </w:t>
            </w:r>
          </w:p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Planeta Nowa. Zeszyt ćwiczeń do geografii dla klasy siódmej szkoły podstawowej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Justyna Knopik, Maria Kucharska, Ryszard Przybył, Kamil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komoroko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 Alina Witek-Nowakowska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D100B2" w:rsidRPr="00C32425" w:rsidTr="000A7BA9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160EF3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>KLASA</w:t>
            </w:r>
            <w:r w:rsidR="00D100B2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 VII </w:t>
            </w:r>
            <w:r w:rsidR="00962309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 </w:t>
            </w:r>
            <w:r w:rsidR="00D100B2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DO ZAKUPU PRZEZ RODZICÓW</w:t>
            </w:r>
          </w:p>
        </w:tc>
      </w:tr>
      <w:tr w:rsidR="00D100B2" w:rsidRPr="00C32425" w:rsidTr="00B13D22">
        <w:trPr>
          <w:trHeight w:val="875"/>
          <w:tblCellSpacing w:w="0" w:type="dxa"/>
        </w:trPr>
        <w:tc>
          <w:tcPr>
            <w:tcW w:w="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FA38C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82</w:t>
            </w:r>
          </w:p>
        </w:tc>
        <w:tc>
          <w:tcPr>
            <w:tcW w:w="9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B866D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Spotkanie ze słowem</w:t>
            </w:r>
            <w:r w:rsidR="0050314F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 Podręcznik</w:t>
            </w:r>
            <w:r w:rsidR="00B866D4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.</w:t>
            </w:r>
            <w:r w:rsidR="0050314F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1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D100B2" w:rsidP="00697E6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ks. Jan Szpet, Danuta Jackowiak</w:t>
            </w:r>
          </w:p>
        </w:tc>
        <w:tc>
          <w:tcPr>
            <w:tcW w:w="7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100B2" w:rsidRPr="00C32425" w:rsidRDefault="00642AA1" w:rsidP="00697E6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  <w:t>Święty Wojciech</w:t>
            </w:r>
          </w:p>
        </w:tc>
        <w:tc>
          <w:tcPr>
            <w:tcW w:w="6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E50A2" w:rsidRPr="00C32425" w:rsidRDefault="00AE50A2" w:rsidP="00AE50A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Style w:val="attributedetailsvalu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Z-31-01/10-PO-1/11</w:t>
            </w:r>
          </w:p>
        </w:tc>
      </w:tr>
    </w:tbl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B13D2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W w:w="5022" w:type="pct"/>
        <w:tblCellSpacing w:w="0" w:type="dxa"/>
        <w:tblInd w:w="-6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7"/>
        <w:gridCol w:w="2780"/>
        <w:gridCol w:w="125"/>
        <w:gridCol w:w="3969"/>
        <w:gridCol w:w="3542"/>
        <w:gridCol w:w="146"/>
        <w:gridCol w:w="2128"/>
        <w:gridCol w:w="64"/>
        <w:gridCol w:w="1990"/>
      </w:tblGrid>
      <w:tr w:rsidR="00AC1CCE" w:rsidRPr="00C32425" w:rsidTr="00B13D22">
        <w:trPr>
          <w:tblHeader/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pl-PL"/>
              </w:rPr>
              <w:t xml:space="preserve">Klasa VIII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DOTACYJNE (DARMOWE)</w:t>
            </w:r>
          </w:p>
        </w:tc>
      </w:tr>
      <w:tr w:rsidR="00AC1CCE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1CCE" w:rsidRPr="00C32425" w:rsidRDefault="00AC1CCE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pl-PL"/>
              </w:rPr>
              <w:t>NR. DOPUSZCZENIA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70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„Myśli i słowa”. Podręcznik do języka polskiego. Klasa 8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Ewa Nowak, Joanna Gaweł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95/2/2018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70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ĘZYK PO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„Gramatyka i stylistyka. Język polski. Zeszyt ćwiczeń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Zofia Czarniecka-Rodzik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SiP</w:t>
            </w:r>
            <w:proofErr w:type="spellEnd"/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70A7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ATEMATYK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D56F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Matematyka z kluczem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br/>
              <w:t xml:space="preserve">Podręcznik do matematyki dla klasy ósmej szkoły podstawowej 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Marcin Braun, Agnieszka Mańkowska, Małgorzata Paszyńska, Jerzy Janowicz, Wojciech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Babiański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Ew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Szmytkiewicz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, Karolina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Wej</w:t>
            </w:r>
            <w:proofErr w:type="spellEnd"/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5/5/2018</w:t>
            </w:r>
          </w:p>
        </w:tc>
      </w:tr>
      <w:tr w:rsidR="00FA38C1" w:rsidRPr="00C32425" w:rsidTr="00B13D22">
        <w:trPr>
          <w:trHeight w:val="1017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HISTORIA 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 xml:space="preserve">Wczoraj i dziś. </w:t>
            </w:r>
          </w:p>
          <w:p w:rsidR="00FA38C1" w:rsidRPr="00C32425" w:rsidRDefault="00FA38C1" w:rsidP="009D56FB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odręcznik do historii dla klasy ósmej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 xml:space="preserve">Robert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Śniegocki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, Agnieszka Zielińska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7/5/2018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D56FB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Puls życia. Podręcznik do biologii dla klasy ósmej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Beata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Sągin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, Andrzej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Boczarowski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, Marian </w:t>
            </w: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Sęktas</w:t>
            </w:r>
            <w:proofErr w:type="spellEnd"/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44/3/2018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. ANGIE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AllClear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. Klasa 8.Książka ucznia. 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atrick </w:t>
            </w:r>
            <w:proofErr w:type="spellStart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owarth</w:t>
            </w:r>
            <w:proofErr w:type="spellEnd"/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 Patricia Reilly, Daniel Morris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48/1/2017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A250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. ANGIEL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proofErr w:type="spellStart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AllClear</w:t>
            </w:r>
            <w:proofErr w:type="spellEnd"/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. Klasa 8. Zeszyt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lastRenderedPageBreak/>
              <w:t>ćwiczeń.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Catherine Smith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Macmillan 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FA38C1" w:rsidRPr="00C32425" w:rsidTr="00B13D22">
        <w:trPr>
          <w:trHeight w:val="1031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90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IEDZA O SPOŁECZEŃSTWIE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Dziś i jutro. Podręcznik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Iwona Janicka, Arkadiusz Janicki, Aleksandra Kucia-Maćkowska, Tomasz Maćkowski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74/2017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D56FB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Lubię to! Podręcznik do informatyki dla klasy ósmej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Grażyna Koba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 xml:space="preserve">Nowa Era 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47/5/2018</w:t>
            </w:r>
          </w:p>
        </w:tc>
      </w:tr>
      <w:tr w:rsidR="00FA38C1" w:rsidRPr="00C32425" w:rsidTr="00B13D22">
        <w:trPr>
          <w:trHeight w:val="44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CHEM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Chemia Nowej Ery</w:t>
            </w:r>
          </w:p>
          <w:p w:rsidR="00FA38C1" w:rsidRPr="00C32425" w:rsidRDefault="00FA38C1" w:rsidP="009D56FB">
            <w:pPr>
              <w:pStyle w:val="NormalnyWeb"/>
              <w:shd w:val="clear" w:color="auto" w:fill="F7F7F7"/>
              <w:spacing w:before="0" w:beforeAutospacing="0" w:after="300" w:line="300" w:lineRule="atLeast"/>
              <w:rPr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b/>
                <w:color w:val="000000" w:themeColor="text1"/>
                <w:sz w:val="28"/>
                <w:szCs w:val="28"/>
              </w:rPr>
              <w:t>Podręcznik do chemii dla klasy ósmej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Jan Kulawik, Teresa Kulawik, Maria Litwin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85/2/2018</w:t>
            </w:r>
          </w:p>
        </w:tc>
      </w:tr>
      <w:tr w:rsidR="00FA38C1" w:rsidRPr="00C32425" w:rsidTr="00B13D22">
        <w:trPr>
          <w:trHeight w:val="42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FIZYKA 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Spotkania z fizyką. Podręcznik do fizyki dla klasy ósmej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rażyna Francuz-Ornat, Teresa Kulawik, Maria Nowotny-Różańska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885/2/2018</w:t>
            </w:r>
          </w:p>
        </w:tc>
      </w:tr>
      <w:tr w:rsidR="00FA38C1" w:rsidRPr="00C32425" w:rsidTr="00B13D22">
        <w:trPr>
          <w:trHeight w:val="57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JĘZYK ROSYJSKI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5450E1">
            <w:pPr>
              <w:pStyle w:val="Nagwek2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Всё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425">
              <w:rPr>
                <w:color w:val="000000" w:themeColor="text1"/>
                <w:sz w:val="28"/>
                <w:szCs w:val="28"/>
              </w:rPr>
              <w:t>просто</w:t>
            </w:r>
            <w:proofErr w:type="spellEnd"/>
            <w:r w:rsidRPr="00C32425">
              <w:rPr>
                <w:color w:val="000000" w:themeColor="text1"/>
                <w:sz w:val="28"/>
                <w:szCs w:val="28"/>
              </w:rPr>
              <w:t>! 2. Podręcznik do języka rosyjskiego dla początkujących. Klasa VIII</w:t>
            </w:r>
          </w:p>
          <w:p w:rsidR="00FA38C1" w:rsidRPr="00C32425" w:rsidRDefault="00FA38C1" w:rsidP="0048725C">
            <w:pPr>
              <w:pStyle w:val="Nagwek2"/>
              <w:shd w:val="clear" w:color="auto" w:fill="FFFFFF"/>
              <w:spacing w:before="0" w:beforeAutospacing="0" w:after="0"/>
              <w:rPr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2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>Barbara Chlebda, Irena Danecka</w:t>
            </w:r>
          </w:p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3"/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ydawnictwa Szkolne PWN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782/2/2017</w:t>
            </w:r>
          </w:p>
        </w:tc>
      </w:tr>
      <w:tr w:rsidR="00FA38C1" w:rsidRPr="00C32425" w:rsidTr="00B13D22">
        <w:trPr>
          <w:trHeight w:val="57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B571B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</w:t>
            </w:r>
            <w:r w:rsidR="00B571B0"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JĘZYK ROSYJSKI 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2"/>
              <w:shd w:val="clear" w:color="auto" w:fill="FFFFFF"/>
              <w:spacing w:before="0" w:beforeAutospacing="0" w:after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32425">
              <w:rPr>
                <w:bCs w:val="0"/>
                <w:color w:val="000000" w:themeColor="text1"/>
                <w:sz w:val="28"/>
                <w:szCs w:val="28"/>
              </w:rPr>
              <w:t>Всё</w:t>
            </w:r>
            <w:proofErr w:type="spellEnd"/>
            <w:r w:rsidRPr="00C32425">
              <w:rPr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2425">
              <w:rPr>
                <w:bCs w:val="0"/>
                <w:color w:val="000000" w:themeColor="text1"/>
                <w:sz w:val="28"/>
                <w:szCs w:val="28"/>
              </w:rPr>
              <w:t>просто</w:t>
            </w:r>
            <w:proofErr w:type="spellEnd"/>
            <w:r w:rsidRPr="00C32425">
              <w:rPr>
                <w:bCs w:val="0"/>
                <w:color w:val="000000" w:themeColor="text1"/>
                <w:sz w:val="28"/>
                <w:szCs w:val="28"/>
              </w:rPr>
              <w:t>! 2. Materiały ćwiczeniowe  do języka rosyjskiego dla początkujących. Klasa VIII.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2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  <w:shd w:val="clear" w:color="auto" w:fill="FFFFFF"/>
              </w:rPr>
              <w:t>Barbara Chlebda, Irena Danecka</w:t>
            </w:r>
          </w:p>
          <w:p w:rsidR="00FA38C1" w:rsidRPr="00C32425" w:rsidRDefault="00FA38C1" w:rsidP="0048725C">
            <w:pPr>
              <w:pStyle w:val="Nagwek2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3"/>
              <w:rPr>
                <w:rStyle w:val="valu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eastAsia="Times New Roman" w:hAnsi="Times New Roman" w:cs="Times New Roman"/>
                <w:bCs w:val="0"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Wydawnictwa Szkolne PWN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A38C1" w:rsidRPr="00C32425" w:rsidTr="00B13D22">
        <w:trPr>
          <w:trHeight w:val="57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GEOGRAFI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1"/>
              <w:shd w:val="clear" w:color="auto" w:fill="F7F7F7"/>
              <w:spacing w:before="0" w:beforeAutospacing="0" w:after="0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 xml:space="preserve">Planeta Nowa 8. Podręcznik do geografii dla klasy ósmej szkoły </w:t>
            </w:r>
            <w:r w:rsidRPr="00C32425">
              <w:rPr>
                <w:color w:val="000000" w:themeColor="text1"/>
                <w:sz w:val="28"/>
                <w:szCs w:val="28"/>
              </w:rPr>
              <w:lastRenderedPageBreak/>
              <w:t>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omasz Rachwał, Dawid Szczypiński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833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906/4/2018</w:t>
            </w:r>
          </w:p>
        </w:tc>
      </w:tr>
      <w:tr w:rsidR="00FA38C1" w:rsidRPr="00C32425" w:rsidTr="00B13D22">
        <w:trPr>
          <w:trHeight w:val="57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lastRenderedPageBreak/>
              <w:t>97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GEOGRAFIA </w:t>
            </w:r>
          </w:p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Planeta Nowa. Zeszyt ćwiczeń do geografii dla klasy ósmej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yszard Przybył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8339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FA38C1" w:rsidRPr="00C32425" w:rsidTr="00B13D22">
        <w:trPr>
          <w:trHeight w:val="572"/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95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pStyle w:val="Nagwek1"/>
              <w:rPr>
                <w:color w:val="000000" w:themeColor="text1"/>
                <w:sz w:val="28"/>
                <w:szCs w:val="28"/>
              </w:rPr>
            </w:pPr>
            <w:r w:rsidRPr="00C32425">
              <w:rPr>
                <w:color w:val="000000" w:themeColor="text1"/>
                <w:sz w:val="28"/>
                <w:szCs w:val="28"/>
              </w:rPr>
              <w:t>Żyję i działam bezpiecznie</w:t>
            </w:r>
            <w:r w:rsidR="007562FB" w:rsidRPr="00C32425">
              <w:rPr>
                <w:color w:val="000000" w:themeColor="text1"/>
                <w:sz w:val="28"/>
                <w:szCs w:val="28"/>
              </w:rPr>
              <w:t>.</w:t>
            </w:r>
            <w:r w:rsidR="007562FB" w:rsidRPr="00C32425">
              <w:rPr>
                <w:color w:val="000000" w:themeColor="text1"/>
              </w:rPr>
              <w:t xml:space="preserve"> </w:t>
            </w:r>
            <w:r w:rsidR="007562FB" w:rsidRPr="00C32425">
              <w:rPr>
                <w:color w:val="000000" w:themeColor="text1"/>
                <w:sz w:val="28"/>
                <w:szCs w:val="28"/>
              </w:rPr>
              <w:t>Podręcznik do edukacji dla bezpieczeństwa dla szkoły podstawowej</w:t>
            </w:r>
          </w:p>
        </w:tc>
        <w:tc>
          <w:tcPr>
            <w:tcW w:w="121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7F7F7"/>
              </w:rPr>
              <w:t>Jarosław Słoma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pl-PL"/>
              </w:rPr>
              <w:t>Nowa Era</w:t>
            </w:r>
          </w:p>
        </w:tc>
        <w:tc>
          <w:tcPr>
            <w:tcW w:w="6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98339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846/2017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shd w:val="clear" w:color="auto" w:fill="FFFFFF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lang w:eastAsia="pl-PL"/>
              </w:rPr>
              <w:t xml:space="preserve">KLASA VIII  </w:t>
            </w: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  <w:shd w:val="clear" w:color="auto" w:fill="FFFFFF"/>
                <w:lang w:eastAsia="pl-PL"/>
              </w:rPr>
              <w:t>DO ZAKUPU PRZEZ RODZICÓW</w:t>
            </w:r>
          </w:p>
        </w:tc>
      </w:tr>
      <w:tr w:rsidR="00FA38C1" w:rsidRPr="00C32425" w:rsidTr="00B13D22">
        <w:trPr>
          <w:tblCellSpacing w:w="0" w:type="dxa"/>
        </w:trPr>
        <w:tc>
          <w:tcPr>
            <w:tcW w:w="1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B571B0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99</w:t>
            </w:r>
          </w:p>
        </w:tc>
        <w:tc>
          <w:tcPr>
            <w:tcW w:w="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l-PL"/>
              </w:rPr>
              <w:t>RELIGIA</w:t>
            </w:r>
          </w:p>
        </w:tc>
        <w:tc>
          <w:tcPr>
            <w:tcW w:w="13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FA38C1" w:rsidP="00395D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Aby nie ustać w drodze</w:t>
            </w:r>
            <w:r w:rsidR="00D3203D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 Podręcznik</w:t>
            </w:r>
            <w:r w:rsidR="00395D5C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11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470A78" w:rsidP="0048725C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ks.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Jan Szpet </w:t>
            </w:r>
            <w:r w:rsidR="00B463F5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Danuta Jackowiak</w:t>
            </w:r>
          </w:p>
        </w:tc>
        <w:tc>
          <w:tcPr>
            <w:tcW w:w="7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8212BA" w:rsidP="008212B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Wydawnictwo </w:t>
            </w: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  <w:r w:rsidR="00A455FF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Święty Wojciech</w:t>
            </w:r>
            <w:r w:rsidR="00A455FF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br/>
            </w:r>
          </w:p>
        </w:tc>
        <w:tc>
          <w:tcPr>
            <w:tcW w:w="6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A38C1" w:rsidRPr="00C32425" w:rsidRDefault="00E909B3" w:rsidP="0048725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</w:pPr>
            <w:r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AZ-32-01/10/PO</w:t>
            </w:r>
            <w:r w:rsidR="00FA38C1" w:rsidRPr="00C324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l-PL"/>
              </w:rPr>
              <w:t>-1/12</w:t>
            </w:r>
          </w:p>
        </w:tc>
      </w:tr>
    </w:tbl>
    <w:p w:rsidR="00D5604C" w:rsidRPr="00C32425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604C" w:rsidRPr="00C32425" w:rsidRDefault="00D5604C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13D22" w:rsidRPr="00C32425" w:rsidRDefault="00B13D22" w:rsidP="00697E6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5604C" w:rsidRPr="00C32425" w:rsidRDefault="00D5604C" w:rsidP="009F6BC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97E64" w:rsidRPr="00697E64" w:rsidRDefault="00697E64" w:rsidP="006E57F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4BACC6" w:themeColor="accent5"/>
          <w:sz w:val="24"/>
          <w:szCs w:val="24"/>
          <w:lang w:eastAsia="pl-PL"/>
        </w:rPr>
      </w:pPr>
    </w:p>
    <w:sectPr w:rsidR="00697E64" w:rsidRPr="00697E64" w:rsidSect="006E57F0">
      <w:pgSz w:w="16838" w:h="11906" w:orient="landscape"/>
      <w:pgMar w:top="567" w:right="907" w:bottom="56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EE"/>
    <w:family w:val="auto"/>
    <w:pitch w:val="variable"/>
    <w:sig w:usb0="00000001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57F0"/>
    <w:rsid w:val="00002B18"/>
    <w:rsid w:val="00005578"/>
    <w:rsid w:val="00032BBA"/>
    <w:rsid w:val="00053C22"/>
    <w:rsid w:val="0005597D"/>
    <w:rsid w:val="000875D9"/>
    <w:rsid w:val="000909C2"/>
    <w:rsid w:val="000A7BA9"/>
    <w:rsid w:val="000B712C"/>
    <w:rsid w:val="000C0EB2"/>
    <w:rsid w:val="000D0258"/>
    <w:rsid w:val="000D3F14"/>
    <w:rsid w:val="000D6575"/>
    <w:rsid w:val="000E5FD8"/>
    <w:rsid w:val="000F4457"/>
    <w:rsid w:val="000F625E"/>
    <w:rsid w:val="00105810"/>
    <w:rsid w:val="001123D9"/>
    <w:rsid w:val="0011249D"/>
    <w:rsid w:val="00113817"/>
    <w:rsid w:val="00116F41"/>
    <w:rsid w:val="00120E77"/>
    <w:rsid w:val="001213AD"/>
    <w:rsid w:val="00126FD0"/>
    <w:rsid w:val="0013483B"/>
    <w:rsid w:val="0014118E"/>
    <w:rsid w:val="00145451"/>
    <w:rsid w:val="00160EF3"/>
    <w:rsid w:val="00161DC6"/>
    <w:rsid w:val="001672BC"/>
    <w:rsid w:val="0017560A"/>
    <w:rsid w:val="00194117"/>
    <w:rsid w:val="00194205"/>
    <w:rsid w:val="001A1ED9"/>
    <w:rsid w:val="001C039C"/>
    <w:rsid w:val="001D45EF"/>
    <w:rsid w:val="001F6700"/>
    <w:rsid w:val="002005EF"/>
    <w:rsid w:val="002016E4"/>
    <w:rsid w:val="00203ADA"/>
    <w:rsid w:val="00222C78"/>
    <w:rsid w:val="0022513C"/>
    <w:rsid w:val="00225168"/>
    <w:rsid w:val="002318B3"/>
    <w:rsid w:val="002352A4"/>
    <w:rsid w:val="00235C58"/>
    <w:rsid w:val="00235EC2"/>
    <w:rsid w:val="00237B94"/>
    <w:rsid w:val="00240874"/>
    <w:rsid w:val="002416B8"/>
    <w:rsid w:val="00253E5C"/>
    <w:rsid w:val="002600C4"/>
    <w:rsid w:val="00262456"/>
    <w:rsid w:val="00272671"/>
    <w:rsid w:val="0027569A"/>
    <w:rsid w:val="002A6C1C"/>
    <w:rsid w:val="002C67D3"/>
    <w:rsid w:val="002D6EC3"/>
    <w:rsid w:val="002E4DB7"/>
    <w:rsid w:val="002F7AE6"/>
    <w:rsid w:val="00306F3A"/>
    <w:rsid w:val="00324A2A"/>
    <w:rsid w:val="003254D0"/>
    <w:rsid w:val="003329F0"/>
    <w:rsid w:val="003422B2"/>
    <w:rsid w:val="003643F5"/>
    <w:rsid w:val="00376364"/>
    <w:rsid w:val="00384E8D"/>
    <w:rsid w:val="00391E40"/>
    <w:rsid w:val="00392802"/>
    <w:rsid w:val="00393211"/>
    <w:rsid w:val="00395D5C"/>
    <w:rsid w:val="003B5904"/>
    <w:rsid w:val="003C20BA"/>
    <w:rsid w:val="003D138C"/>
    <w:rsid w:val="003D64F5"/>
    <w:rsid w:val="003D784C"/>
    <w:rsid w:val="003E083E"/>
    <w:rsid w:val="003E4DD2"/>
    <w:rsid w:val="003E500E"/>
    <w:rsid w:val="003F0D62"/>
    <w:rsid w:val="00403FA7"/>
    <w:rsid w:val="00420884"/>
    <w:rsid w:val="00427B12"/>
    <w:rsid w:val="00447AE9"/>
    <w:rsid w:val="00463DB2"/>
    <w:rsid w:val="0046790F"/>
    <w:rsid w:val="00470A78"/>
    <w:rsid w:val="004750F8"/>
    <w:rsid w:val="0048725C"/>
    <w:rsid w:val="00487742"/>
    <w:rsid w:val="004A1701"/>
    <w:rsid w:val="004A4E8B"/>
    <w:rsid w:val="004A5B67"/>
    <w:rsid w:val="004A5F6B"/>
    <w:rsid w:val="004A6F9F"/>
    <w:rsid w:val="004B651A"/>
    <w:rsid w:val="004C0B34"/>
    <w:rsid w:val="004D5C42"/>
    <w:rsid w:val="004E63DD"/>
    <w:rsid w:val="004F2213"/>
    <w:rsid w:val="00500F3D"/>
    <w:rsid w:val="0050314F"/>
    <w:rsid w:val="005068B3"/>
    <w:rsid w:val="005070FB"/>
    <w:rsid w:val="00542F7A"/>
    <w:rsid w:val="005450E1"/>
    <w:rsid w:val="005453AF"/>
    <w:rsid w:val="00547332"/>
    <w:rsid w:val="005538C6"/>
    <w:rsid w:val="00554C4A"/>
    <w:rsid w:val="00575D44"/>
    <w:rsid w:val="0058294C"/>
    <w:rsid w:val="005A377E"/>
    <w:rsid w:val="005A4715"/>
    <w:rsid w:val="005A7EFA"/>
    <w:rsid w:val="005B4C07"/>
    <w:rsid w:val="005B6B50"/>
    <w:rsid w:val="005B710D"/>
    <w:rsid w:val="005B7222"/>
    <w:rsid w:val="005C49C5"/>
    <w:rsid w:val="005D05D2"/>
    <w:rsid w:val="005D1F59"/>
    <w:rsid w:val="005D6C96"/>
    <w:rsid w:val="005E4083"/>
    <w:rsid w:val="005F4B93"/>
    <w:rsid w:val="00600A54"/>
    <w:rsid w:val="006033C4"/>
    <w:rsid w:val="0060551A"/>
    <w:rsid w:val="0060673B"/>
    <w:rsid w:val="00613826"/>
    <w:rsid w:val="00630A4A"/>
    <w:rsid w:val="00633C94"/>
    <w:rsid w:val="0063442A"/>
    <w:rsid w:val="00637268"/>
    <w:rsid w:val="00642AA1"/>
    <w:rsid w:val="00644739"/>
    <w:rsid w:val="006475C8"/>
    <w:rsid w:val="00650B47"/>
    <w:rsid w:val="00650F49"/>
    <w:rsid w:val="00655D73"/>
    <w:rsid w:val="00660CD1"/>
    <w:rsid w:val="006836E0"/>
    <w:rsid w:val="00684B09"/>
    <w:rsid w:val="006854A4"/>
    <w:rsid w:val="00697E64"/>
    <w:rsid w:val="006A3004"/>
    <w:rsid w:val="006B0C3B"/>
    <w:rsid w:val="006C4844"/>
    <w:rsid w:val="006D1C20"/>
    <w:rsid w:val="006E22EE"/>
    <w:rsid w:val="006E57F0"/>
    <w:rsid w:val="006F5E3B"/>
    <w:rsid w:val="007224DF"/>
    <w:rsid w:val="00722B5C"/>
    <w:rsid w:val="00726DF2"/>
    <w:rsid w:val="0074120D"/>
    <w:rsid w:val="00752CC0"/>
    <w:rsid w:val="00754AF2"/>
    <w:rsid w:val="007562FB"/>
    <w:rsid w:val="00760F87"/>
    <w:rsid w:val="007613C6"/>
    <w:rsid w:val="00774F83"/>
    <w:rsid w:val="00791EBD"/>
    <w:rsid w:val="00792AB0"/>
    <w:rsid w:val="007A105A"/>
    <w:rsid w:val="007A5970"/>
    <w:rsid w:val="007B4FCE"/>
    <w:rsid w:val="007B6471"/>
    <w:rsid w:val="007C4308"/>
    <w:rsid w:val="007D5F26"/>
    <w:rsid w:val="007E417D"/>
    <w:rsid w:val="007E7D91"/>
    <w:rsid w:val="0080438B"/>
    <w:rsid w:val="008212BA"/>
    <w:rsid w:val="00823E59"/>
    <w:rsid w:val="00830214"/>
    <w:rsid w:val="008411DC"/>
    <w:rsid w:val="0085049E"/>
    <w:rsid w:val="00876274"/>
    <w:rsid w:val="00876EFC"/>
    <w:rsid w:val="00881FE6"/>
    <w:rsid w:val="008977C6"/>
    <w:rsid w:val="008A03ED"/>
    <w:rsid w:val="008A34E1"/>
    <w:rsid w:val="008A596B"/>
    <w:rsid w:val="008B104A"/>
    <w:rsid w:val="008C00CA"/>
    <w:rsid w:val="008C191E"/>
    <w:rsid w:val="008C4C60"/>
    <w:rsid w:val="008D48F7"/>
    <w:rsid w:val="008D6C82"/>
    <w:rsid w:val="008E0BE5"/>
    <w:rsid w:val="008F37B8"/>
    <w:rsid w:val="008F382B"/>
    <w:rsid w:val="009063A7"/>
    <w:rsid w:val="009076F8"/>
    <w:rsid w:val="00921E47"/>
    <w:rsid w:val="0093101B"/>
    <w:rsid w:val="00931EE5"/>
    <w:rsid w:val="00941B17"/>
    <w:rsid w:val="0095184B"/>
    <w:rsid w:val="009527F1"/>
    <w:rsid w:val="00955438"/>
    <w:rsid w:val="0095557C"/>
    <w:rsid w:val="00962309"/>
    <w:rsid w:val="00963F77"/>
    <w:rsid w:val="009730A4"/>
    <w:rsid w:val="00974FA3"/>
    <w:rsid w:val="009764F2"/>
    <w:rsid w:val="00977D9D"/>
    <w:rsid w:val="00980963"/>
    <w:rsid w:val="009820F9"/>
    <w:rsid w:val="00983391"/>
    <w:rsid w:val="009873DB"/>
    <w:rsid w:val="00991CD6"/>
    <w:rsid w:val="00997A0E"/>
    <w:rsid w:val="009A250A"/>
    <w:rsid w:val="009B37CF"/>
    <w:rsid w:val="009C1D03"/>
    <w:rsid w:val="009C3646"/>
    <w:rsid w:val="009D56FB"/>
    <w:rsid w:val="009F0F81"/>
    <w:rsid w:val="009F2F5E"/>
    <w:rsid w:val="009F6BC5"/>
    <w:rsid w:val="00A139A0"/>
    <w:rsid w:val="00A2316E"/>
    <w:rsid w:val="00A27C74"/>
    <w:rsid w:val="00A452DE"/>
    <w:rsid w:val="00A455FF"/>
    <w:rsid w:val="00A50B62"/>
    <w:rsid w:val="00A64D00"/>
    <w:rsid w:val="00A8051B"/>
    <w:rsid w:val="00A80CBA"/>
    <w:rsid w:val="00AC1CCE"/>
    <w:rsid w:val="00AD1C00"/>
    <w:rsid w:val="00AD42E8"/>
    <w:rsid w:val="00AD528C"/>
    <w:rsid w:val="00AE50A2"/>
    <w:rsid w:val="00AE7039"/>
    <w:rsid w:val="00AF7899"/>
    <w:rsid w:val="00B06DAB"/>
    <w:rsid w:val="00B0764B"/>
    <w:rsid w:val="00B07791"/>
    <w:rsid w:val="00B13D22"/>
    <w:rsid w:val="00B2323E"/>
    <w:rsid w:val="00B36EA6"/>
    <w:rsid w:val="00B4044F"/>
    <w:rsid w:val="00B42347"/>
    <w:rsid w:val="00B42D1E"/>
    <w:rsid w:val="00B463F5"/>
    <w:rsid w:val="00B47418"/>
    <w:rsid w:val="00B571B0"/>
    <w:rsid w:val="00B655EE"/>
    <w:rsid w:val="00B84638"/>
    <w:rsid w:val="00B866D4"/>
    <w:rsid w:val="00B9064E"/>
    <w:rsid w:val="00BB2AF1"/>
    <w:rsid w:val="00BC0BBC"/>
    <w:rsid w:val="00BD055D"/>
    <w:rsid w:val="00BF1D3E"/>
    <w:rsid w:val="00C018F0"/>
    <w:rsid w:val="00C151AD"/>
    <w:rsid w:val="00C23785"/>
    <w:rsid w:val="00C23DD2"/>
    <w:rsid w:val="00C2799F"/>
    <w:rsid w:val="00C32425"/>
    <w:rsid w:val="00C42A90"/>
    <w:rsid w:val="00C45DE4"/>
    <w:rsid w:val="00C4684A"/>
    <w:rsid w:val="00C57F71"/>
    <w:rsid w:val="00C6389D"/>
    <w:rsid w:val="00C65211"/>
    <w:rsid w:val="00C66B3C"/>
    <w:rsid w:val="00C75E7F"/>
    <w:rsid w:val="00C80B09"/>
    <w:rsid w:val="00C87639"/>
    <w:rsid w:val="00C97E7E"/>
    <w:rsid w:val="00CA5120"/>
    <w:rsid w:val="00CB18C5"/>
    <w:rsid w:val="00CB3DC6"/>
    <w:rsid w:val="00CC0518"/>
    <w:rsid w:val="00CC2423"/>
    <w:rsid w:val="00CD48E5"/>
    <w:rsid w:val="00CE3919"/>
    <w:rsid w:val="00CE7760"/>
    <w:rsid w:val="00D00120"/>
    <w:rsid w:val="00D0336A"/>
    <w:rsid w:val="00D05BA5"/>
    <w:rsid w:val="00D100B2"/>
    <w:rsid w:val="00D10F75"/>
    <w:rsid w:val="00D12B90"/>
    <w:rsid w:val="00D206FD"/>
    <w:rsid w:val="00D22170"/>
    <w:rsid w:val="00D3203D"/>
    <w:rsid w:val="00D42DD4"/>
    <w:rsid w:val="00D4779F"/>
    <w:rsid w:val="00D55FD4"/>
    <w:rsid w:val="00D5604C"/>
    <w:rsid w:val="00D624AF"/>
    <w:rsid w:val="00D701EC"/>
    <w:rsid w:val="00D711A1"/>
    <w:rsid w:val="00D73C46"/>
    <w:rsid w:val="00D860CE"/>
    <w:rsid w:val="00D912D6"/>
    <w:rsid w:val="00D961B4"/>
    <w:rsid w:val="00DB2B63"/>
    <w:rsid w:val="00DB3F02"/>
    <w:rsid w:val="00DC2377"/>
    <w:rsid w:val="00DC4FD8"/>
    <w:rsid w:val="00DE0AED"/>
    <w:rsid w:val="00DF2925"/>
    <w:rsid w:val="00DF3661"/>
    <w:rsid w:val="00DF4529"/>
    <w:rsid w:val="00E116CD"/>
    <w:rsid w:val="00E251E4"/>
    <w:rsid w:val="00E25918"/>
    <w:rsid w:val="00E43545"/>
    <w:rsid w:val="00E44917"/>
    <w:rsid w:val="00E46C9A"/>
    <w:rsid w:val="00E51F8D"/>
    <w:rsid w:val="00E55F5F"/>
    <w:rsid w:val="00E6532D"/>
    <w:rsid w:val="00E71966"/>
    <w:rsid w:val="00E732AE"/>
    <w:rsid w:val="00E80F14"/>
    <w:rsid w:val="00E83B38"/>
    <w:rsid w:val="00E909B3"/>
    <w:rsid w:val="00E971DF"/>
    <w:rsid w:val="00EA4850"/>
    <w:rsid w:val="00EC37C9"/>
    <w:rsid w:val="00EC4137"/>
    <w:rsid w:val="00ED05CC"/>
    <w:rsid w:val="00ED17C8"/>
    <w:rsid w:val="00ED553D"/>
    <w:rsid w:val="00EE72A0"/>
    <w:rsid w:val="00EF12FD"/>
    <w:rsid w:val="00F25021"/>
    <w:rsid w:val="00F3517C"/>
    <w:rsid w:val="00F72A62"/>
    <w:rsid w:val="00F77FBB"/>
    <w:rsid w:val="00F9681D"/>
    <w:rsid w:val="00FA38C1"/>
    <w:rsid w:val="00FA5E1B"/>
    <w:rsid w:val="00FB0928"/>
    <w:rsid w:val="00FB1683"/>
    <w:rsid w:val="00FB736F"/>
    <w:rsid w:val="00FC6485"/>
    <w:rsid w:val="00FD0E17"/>
    <w:rsid w:val="00FE169A"/>
    <w:rsid w:val="00FE2BF3"/>
    <w:rsid w:val="00FE2D8D"/>
    <w:rsid w:val="00FF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7C9"/>
  </w:style>
  <w:style w:type="paragraph" w:styleId="Nagwek1">
    <w:name w:val="heading 1"/>
    <w:basedOn w:val="Normalny"/>
    <w:link w:val="Nagwek1Znak"/>
    <w:uiPriority w:val="9"/>
    <w:qFormat/>
    <w:rsid w:val="006E57F0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E57F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6E57F0"/>
    <w:pPr>
      <w:keepNext/>
      <w:spacing w:before="100" w:beforeAutospacing="1" w:after="1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57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E57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57F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57F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6E57F0"/>
    <w:rPr>
      <w:b/>
      <w:bCs/>
    </w:rPr>
  </w:style>
  <w:style w:type="paragraph" w:styleId="NormalnyWeb">
    <w:name w:val="Normal (Web)"/>
    <w:basedOn w:val="Normalny"/>
    <w:uiPriority w:val="99"/>
    <w:unhideWhenUsed/>
    <w:rsid w:val="006E57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D657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Domylnaczcionkaakapitu"/>
    <w:rsid w:val="00DB3F02"/>
  </w:style>
  <w:style w:type="character" w:customStyle="1" w:styleId="value">
    <w:name w:val="value"/>
    <w:basedOn w:val="Domylnaczcionkaakapitu"/>
    <w:rsid w:val="00DB3F02"/>
  </w:style>
  <w:style w:type="character" w:customStyle="1" w:styleId="level-p">
    <w:name w:val="level-p"/>
    <w:basedOn w:val="Domylnaczcionkaakapitu"/>
    <w:rsid w:val="00DB2B63"/>
  </w:style>
  <w:style w:type="character" w:customStyle="1" w:styleId="attributedetailsvalue">
    <w:name w:val="attributedetailsvalue"/>
    <w:basedOn w:val="Domylnaczcionkaakapitu"/>
    <w:rsid w:val="00AE50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13" Type="http://schemas.openxmlformats.org/officeDocument/2006/relationships/hyperlink" Target="http://sklep.wsip.pl/autorzy/ewa-horwath-210491/" TargetMode="External"/><Relationship Id="rId18" Type="http://schemas.openxmlformats.org/officeDocument/2006/relationships/hyperlink" Target="http://sklep.wsip.pl/autorzy/anita-zeglen-212794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klep.wsip.pl/autorzy/anita-zeglen-212794/" TargetMode="External"/><Relationship Id="rId7" Type="http://schemas.openxmlformats.org/officeDocument/2006/relationships/hyperlink" Target="https://www.wsip.pl/oferta/numery-dopuszczen/" TargetMode="External"/><Relationship Id="rId12" Type="http://schemas.openxmlformats.org/officeDocument/2006/relationships/hyperlink" Target="http://sklep.wsip.pl/autorzy/anita-zeglen-212794/" TargetMode="External"/><Relationship Id="rId17" Type="http://schemas.openxmlformats.org/officeDocument/2006/relationships/hyperlink" Target="http://sklep.wsip.pl/autorzy/ewa-horwath-210491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wietywojciech.pl/pl/shop/jestem_chrzescijaninem_podrecznik_do.html" TargetMode="External"/><Relationship Id="rId20" Type="http://schemas.openxmlformats.org/officeDocument/2006/relationships/hyperlink" Target="http://sklep.wsip.pl/autorzy/ewa-horwath-21049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wietywojciech.pl/pl/shop/kochamy_pana_jezusa_podrecznik_do_drugiej_klasy_szkoly_podstawowej.html" TargetMode="External"/><Relationship Id="rId11" Type="http://schemas.openxmlformats.org/officeDocument/2006/relationships/hyperlink" Target="http://sklep.wsip.pl/autorzy/ewa-horwath-210491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swietywojciech.pl/pl/shop/jestesmy_w_rodzinie_pana.html" TargetMode="External"/><Relationship Id="rId15" Type="http://schemas.openxmlformats.org/officeDocument/2006/relationships/hyperlink" Target="http://sklep.wsip.pl/autorzy/ewa-horwath-210491/" TargetMode="External"/><Relationship Id="rId23" Type="http://schemas.openxmlformats.org/officeDocument/2006/relationships/hyperlink" Target="http://sklep.wsip.pl/autorzy/ewa-horwath-210491/" TargetMode="External"/><Relationship Id="rId10" Type="http://schemas.openxmlformats.org/officeDocument/2006/relationships/hyperlink" Target="http://www.swietywojciech.pl/pl/shop/jestem_chrzescijaninem_podrecznik_do.html" TargetMode="External"/><Relationship Id="rId19" Type="http://schemas.openxmlformats.org/officeDocument/2006/relationships/hyperlink" Target="https://www.wsip.pl/oferta/numery-dopuszcz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klep.wsip.pl/autorzy/ewa-horwath-210491/" TargetMode="External"/><Relationship Id="rId14" Type="http://schemas.openxmlformats.org/officeDocument/2006/relationships/hyperlink" Target="http://sklep.wsip.pl/autorzy/anita-zeglen-212794/" TargetMode="External"/><Relationship Id="rId22" Type="http://schemas.openxmlformats.org/officeDocument/2006/relationships/hyperlink" Target="https://www.wsip.pl/oferta/numery-dopuszcz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EB82-6D6D-4D69-A6EA-913D6F98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52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2</cp:revision>
  <cp:lastPrinted>2019-07-18T07:38:00Z</cp:lastPrinted>
  <dcterms:created xsi:type="dcterms:W3CDTF">2019-07-25T09:33:00Z</dcterms:created>
  <dcterms:modified xsi:type="dcterms:W3CDTF">2019-07-25T09:33:00Z</dcterms:modified>
</cp:coreProperties>
</file>